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7BA" w14:textId="2DBD94BB" w:rsidR="00DD032B" w:rsidRPr="00A57E7F" w:rsidRDefault="009A403E" w:rsidP="00A57E7F">
      <w:pPr>
        <w:jc w:val="center"/>
        <w:rPr>
          <w:rStyle w:val="text"/>
          <w:rFonts w:asciiTheme="minorHAnsi" w:hAnsiTheme="minorHAnsi" w:cstheme="minorHAnsi"/>
          <w:sz w:val="11"/>
          <w:szCs w:val="11"/>
        </w:rPr>
      </w:pPr>
      <w:r>
        <w:rPr>
          <w:rStyle w:val="text"/>
          <w:rFonts w:asciiTheme="minorHAnsi" w:hAnsiTheme="minorHAnsi" w:cstheme="minorHAnsi"/>
          <w:sz w:val="11"/>
          <w:szCs w:val="11"/>
        </w:rPr>
        <w:t>.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¡Bienvenidos a </w:t>
      </w:r>
      <w:r w:rsidR="001A6C32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la cena del Señor!</w:t>
      </w:r>
    </w:p>
    <w:p w14:paraId="1A10D46F" w14:textId="2A23DC06" w:rsidR="00C37C25" w:rsidRPr="003F57D5" w:rsidRDefault="00703DB6" w:rsidP="00042F2C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Porque por la gracia han sido salvados mediante la fe;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sto no procede de ustedes, sino que es el regalo de Dios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.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fesios 2:8</w:t>
      </w:r>
    </w:p>
    <w:p w14:paraId="12B26AF6" w14:textId="7BF9D588" w:rsidR="00703DB6" w:rsidRPr="003F57D5" w:rsidRDefault="00703DB6" w:rsidP="00160E7B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+ + + + + + + + + + + + + + + + + + + + + + + + + + + + + + + + + + + + + + + + + + + + +</w:t>
      </w:r>
    </w:p>
    <w:p w14:paraId="003B7D5E" w14:textId="67AE1B53" w:rsidR="00703DB6" w:rsidRPr="003F57D5" w:rsidRDefault="001107C0" w:rsidP="0056200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a</w:t>
      </w:r>
      <w:r w:rsidR="00703DB6"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vangeli</w:t>
      </w:r>
      <w:r w:rsidR="00D05904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</w:p>
    <w:p w14:paraId="1CDF7999" w14:textId="77777777" w:rsidR="00211515" w:rsidRPr="003F57D5" w:rsidRDefault="00703DB6" w:rsidP="006F21A7">
      <w:pPr>
        <w:ind w:left="270" w:hanging="270"/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Que la gracia de nuestro Señor Jesucristo, el amor del Padre y la comunión del Espíritu Santo, sea con todos ustedes. </w:t>
      </w:r>
      <w:r w:rsidR="005733F1" w:rsidRPr="003F57D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D05D7C" w14:textId="3C657FAA" w:rsidR="00703DB6" w:rsidRPr="003F57D5" w:rsidRDefault="00703DB6" w:rsidP="00211515">
      <w:pPr>
        <w:ind w:left="45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</w:rPr>
        <w:t>Y con tu Espíritu</w:t>
      </w:r>
      <w:r w:rsidRPr="003F57D5">
        <w:rPr>
          <w:rFonts w:asciiTheme="minorHAnsi" w:hAnsiTheme="minorHAnsi" w:cstheme="minorHAnsi"/>
          <w:b/>
          <w:sz w:val="28"/>
          <w:szCs w:val="28"/>
        </w:rPr>
        <w:t>.</w:t>
      </w:r>
    </w:p>
    <w:p w14:paraId="709F3E50" w14:textId="6796B050" w:rsidR="00703DB6" w:rsidRPr="003F57D5" w:rsidRDefault="00703DB6" w:rsidP="006F21A7">
      <w:pPr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En el nombre del Padre, del Hijo, y del Espíritu Santo. </w:t>
      </w:r>
      <w:r w:rsidR="00932539" w:rsidRPr="003F57D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mén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8267C13" w14:textId="07081996" w:rsidR="00703DB6" w:rsidRPr="003F57D5" w:rsidRDefault="009602F2" w:rsidP="003A7496">
      <w:pPr>
        <w:rPr>
          <w:rFonts w:asciiTheme="minorHAnsi" w:hAnsiTheme="minorHAnsi" w:cstheme="minorHAnsi"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sz w:val="28"/>
          <w:szCs w:val="28"/>
        </w:rPr>
        <w:t>L:</w:t>
      </w:r>
      <w:r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Oremos</w:t>
      </w:r>
      <w:r w:rsidR="00D944EC"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al Señor </w:t>
      </w:r>
    </w:p>
    <w:p w14:paraId="76C7F0B5" w14:textId="59DFC5BA" w:rsidR="00932539" w:rsidRDefault="007E3F24" w:rsidP="0073557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Juntos Como Hermanos</w:t>
      </w:r>
    </w:p>
    <w:p w14:paraId="78B156B2" w14:textId="4657DA9B" w:rsidR="007E3F24" w:rsidRPr="00A57E7F" w:rsidRDefault="007E3F24" w:rsidP="007E3F24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</w:p>
    <w:p w14:paraId="1BDEE64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Juntos como hermanos,</w:t>
      </w:r>
    </w:p>
    <w:p w14:paraId="51342D2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Miembros de una iglesia,</w:t>
      </w:r>
    </w:p>
    <w:p w14:paraId="59B5B77E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amos caminando</w:t>
      </w:r>
    </w:p>
    <w:p w14:paraId="2B4D33B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l encuentro del Señor.</w:t>
      </w:r>
    </w:p>
    <w:p w14:paraId="4BC4DBC0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5A2F3568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Un largo caminar,</w:t>
      </w:r>
    </w:p>
    <w:p w14:paraId="6020BCC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Por el desierto bajo el sol,</w:t>
      </w:r>
    </w:p>
    <w:p w14:paraId="62F6407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No podemos avanzar,</w:t>
      </w:r>
    </w:p>
    <w:p w14:paraId="1C149F0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Sin la ayuda del Señor.</w:t>
      </w:r>
    </w:p>
    <w:p w14:paraId="5E24A78D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3F3CC349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Juntos como hermanos,</w:t>
      </w:r>
    </w:p>
    <w:p w14:paraId="191C930D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Miembros de una iglesia,</w:t>
      </w:r>
    </w:p>
    <w:p w14:paraId="784210C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amos caminando,</w:t>
      </w:r>
    </w:p>
    <w:p w14:paraId="198B28FF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l encuentro del Señor.</w:t>
      </w:r>
    </w:p>
    <w:p w14:paraId="0AB06BD2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2D251F1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Unidos al orar,</w:t>
      </w:r>
    </w:p>
    <w:p w14:paraId="0425CFD5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Unidos en una canción,</w:t>
      </w:r>
    </w:p>
    <w:p w14:paraId="39A2CD23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iviremos nuestra fe,</w:t>
      </w:r>
    </w:p>
    <w:p w14:paraId="35A4786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Con la ayuda del Señor.</w:t>
      </w:r>
    </w:p>
    <w:p w14:paraId="01AAF1B7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1607B01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Juntos como hermanos,</w:t>
      </w:r>
    </w:p>
    <w:p w14:paraId="3FFBBF3F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Miembros de una iglesia,</w:t>
      </w:r>
    </w:p>
    <w:p w14:paraId="37E4B0A6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amos caminando,</w:t>
      </w:r>
    </w:p>
    <w:p w14:paraId="5B59A53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l encuentro del Señor.</w:t>
      </w:r>
    </w:p>
    <w:p w14:paraId="192367A7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7E4C2823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La iglesia en marcha está,</w:t>
      </w:r>
    </w:p>
    <w:p w14:paraId="4AACC8F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 un mundo nuevo vamos ya,</w:t>
      </w:r>
    </w:p>
    <w:p w14:paraId="61A593B3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lastRenderedPageBreak/>
        <w:t>Donde reinara el amor,</w:t>
      </w:r>
    </w:p>
    <w:p w14:paraId="2820252D" w14:textId="77777777" w:rsidR="007E3F24" w:rsidRPr="007E3F24" w:rsidRDefault="007E3F24" w:rsidP="007E3F24">
      <w:pPr>
        <w:rPr>
          <w:rFonts w:asciiTheme="minorHAnsi" w:hAnsiTheme="minorHAnsi" w:cstheme="minorHAnsi"/>
          <w:b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Donde reinara la paz...</w:t>
      </w:r>
    </w:p>
    <w:p w14:paraId="1C51214E" w14:textId="6F7774E4" w:rsidR="009A403E" w:rsidRPr="009F5F03" w:rsidRDefault="009A403E" w:rsidP="0092033A">
      <w:pPr>
        <w:rPr>
          <w:rFonts w:asciiTheme="minorHAnsi" w:hAnsiTheme="minorHAnsi" w:cstheme="minorHAnsi"/>
          <w:bCs/>
          <w:iCs/>
          <w:color w:val="000000" w:themeColor="text1"/>
          <w:sz w:val="11"/>
          <w:szCs w:val="11"/>
        </w:rPr>
      </w:pPr>
    </w:p>
    <w:p w14:paraId="78103B6E" w14:textId="66DBCFC8" w:rsidR="001A6C32" w:rsidRPr="00BC6937" w:rsidRDefault="001A6C32" w:rsidP="0092033A">
      <w:pPr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  <w:sectPr w:rsidR="001A6C32" w:rsidRPr="00BC6937" w:rsidSect="009853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DD8932E" w14:textId="0E2159BE" w:rsidR="00F65B4F" w:rsidRPr="003F57D5" w:rsidRDefault="00F65B4F" w:rsidP="001A6C32">
      <w:pPr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/>
          <w:b/>
          <w:bCs/>
          <w:sz w:val="28"/>
          <w:szCs w:val="28"/>
          <w:u w:val="single"/>
        </w:rPr>
        <w:t>Confesión y Absolución</w:t>
      </w:r>
    </w:p>
    <w:p w14:paraId="307C767C" w14:textId="77777777" w:rsidR="00B60EFC" w:rsidRPr="003F57D5" w:rsidRDefault="00B60EFC" w:rsidP="00B60EFC">
      <w:pPr>
        <w:contextualSpacing/>
        <w:jc w:val="center"/>
        <w:rPr>
          <w:rFonts w:asciiTheme="minorHAnsi" w:hAnsiTheme="minorHAnsi"/>
          <w:b/>
          <w:bCs/>
          <w:sz w:val="15"/>
          <w:szCs w:val="15"/>
          <w:u w:val="single"/>
        </w:rPr>
      </w:pPr>
    </w:p>
    <w:p w14:paraId="480BFFE6" w14:textId="26D07994" w:rsidR="00F65B4F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 xml:space="preserve">L: Hermanos; Si decimos que no tenemos pecado, nos estamos engañando, y la verdad no está </w:t>
      </w:r>
      <w:r w:rsidR="003F57D5">
        <w:rPr>
          <w:rFonts w:asciiTheme="minorHAnsi" w:hAnsiTheme="minorHAnsi"/>
          <w:sz w:val="28"/>
          <w:szCs w:val="28"/>
        </w:rPr>
        <w:t xml:space="preserve"> </w:t>
      </w:r>
      <w:r w:rsidRPr="003F57D5">
        <w:rPr>
          <w:rFonts w:asciiTheme="minorHAnsi" w:hAnsiTheme="minorHAnsi"/>
          <w:sz w:val="28"/>
          <w:szCs w:val="28"/>
        </w:rPr>
        <w:t xml:space="preserve">en nosotros.   </w:t>
      </w:r>
    </w:p>
    <w:p w14:paraId="2ADCF92F" w14:textId="31DA502F" w:rsidR="0092033A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>Pero si confesamos nuestros pecados, Dios es fiel y justo para perdonarnos y purificarnos de toda maldad.</w:t>
      </w:r>
    </w:p>
    <w:p w14:paraId="4A4D4553" w14:textId="77777777" w:rsidR="00562002" w:rsidRPr="009F5F03" w:rsidRDefault="00562002" w:rsidP="009602F2">
      <w:pPr>
        <w:rPr>
          <w:rFonts w:asciiTheme="minorHAnsi" w:hAnsiTheme="minorHAnsi"/>
          <w:sz w:val="11"/>
          <w:szCs w:val="11"/>
        </w:rPr>
      </w:pPr>
    </w:p>
    <w:p w14:paraId="6631580C" w14:textId="3F58BCBC" w:rsidR="00553E45" w:rsidRPr="00BC6937" w:rsidRDefault="00553E45" w:rsidP="009602F2">
      <w:pPr>
        <w:rPr>
          <w:rFonts w:asciiTheme="minorHAnsi" w:hAnsiTheme="minorHAnsi" w:cstheme="minorHAnsi"/>
          <w:bCs/>
          <w:i/>
          <w:iCs/>
          <w:color w:val="00B050"/>
          <w:sz w:val="10"/>
          <w:szCs w:val="10"/>
        </w:rPr>
        <w:sectPr w:rsidR="00553E45" w:rsidRPr="00BC6937" w:rsidSect="0073557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FB2BD9F" w14:textId="516CA4DC" w:rsidR="00CD18FD" w:rsidRPr="003F57D5" w:rsidRDefault="00042817" w:rsidP="00CD18F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CD18FD" w:rsidRPr="003F57D5" w:rsidSect="009602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C37C25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onfesión</w:t>
      </w:r>
    </w:p>
    <w:p w14:paraId="652F4DF6" w14:textId="77777777" w:rsidR="00C37C25" w:rsidRPr="003F57D5" w:rsidRDefault="00D944EC" w:rsidP="006F21A7">
      <w:pPr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</w:t>
      </w:r>
      <w:r w:rsidR="00C37C25" w:rsidRPr="003F57D5">
        <w:rPr>
          <w:rFonts w:asciiTheme="minorHAnsi" w:hAnsiTheme="minorHAnsi" w:cstheme="minorHAnsi"/>
          <w:sz w:val="28"/>
          <w:szCs w:val="28"/>
        </w:rPr>
        <w:t>Confesemos nuestros pecados contra Dios y contra nuestro prójimo.</w:t>
      </w:r>
    </w:p>
    <w:p w14:paraId="33E23286" w14:textId="11695081" w:rsidR="00C37C25" w:rsidRPr="003F57D5" w:rsidRDefault="00D944EC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C: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Misericordioso Dios confesamos que estamos esclavizados por el pecado, y no podemos </w:t>
      </w:r>
      <w:r w:rsidR="00571346" w:rsidRPr="003F57D5">
        <w:rPr>
          <w:rFonts w:asciiTheme="minorHAnsi" w:hAnsiTheme="minorHAnsi" w:cstheme="minorHAnsi"/>
          <w:b/>
          <w:sz w:val="28"/>
          <w:szCs w:val="28"/>
        </w:rPr>
        <w:t>liberarnos nosotros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 mismos. Hemos pecado contra ti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No te hemos amado de todo corazón, no hemos amado a nuestro prójimo como a nosotros mismos. Por amor de tu hijo Jesucristo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ten piedad de nosotros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Perdónanos, renuévanos, y dirígenos por medio d</w:t>
      </w:r>
      <w:r w:rsidR="003A7496" w:rsidRPr="003F57D5">
        <w:rPr>
          <w:rFonts w:asciiTheme="minorHAnsi" w:hAnsiTheme="minorHAnsi" w:cstheme="minorHAnsi"/>
          <w:b/>
          <w:sz w:val="28"/>
          <w:szCs w:val="28"/>
        </w:rPr>
        <w:t xml:space="preserve">e tu Santo Espíritu para gloria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de tu nombre</w:t>
      </w:r>
      <w:r w:rsidR="00042F2C" w:rsidRPr="003F57D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042260E" w14:textId="77777777" w:rsidR="00553E45" w:rsidRPr="009F5F03" w:rsidRDefault="00553E45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11"/>
          <w:szCs w:val="11"/>
        </w:rPr>
      </w:pPr>
    </w:p>
    <w:p w14:paraId="07B9050B" w14:textId="61930A6B" w:rsidR="00C37C25" w:rsidRPr="003F57D5" w:rsidRDefault="00C37C25" w:rsidP="00F65B4F">
      <w:pPr>
        <w:pStyle w:val="NoSpacing"/>
        <w:rPr>
          <w:b/>
          <w:bCs/>
          <w:sz w:val="28"/>
          <w:szCs w:val="28"/>
          <w:u w:val="single"/>
        </w:rPr>
      </w:pPr>
      <w:r w:rsidRPr="003F57D5">
        <w:rPr>
          <w:b/>
          <w:bCs/>
          <w:sz w:val="28"/>
          <w:szCs w:val="28"/>
          <w:u w:val="single"/>
        </w:rPr>
        <w:t>Absolución</w:t>
      </w:r>
    </w:p>
    <w:p w14:paraId="6003199D" w14:textId="58F016F1" w:rsidR="00CC281A" w:rsidRPr="003F57D5" w:rsidRDefault="00C37C25" w:rsidP="00F65B4F">
      <w:pPr>
        <w:pStyle w:val="NoSpacing"/>
        <w:rPr>
          <w:sz w:val="28"/>
          <w:szCs w:val="28"/>
        </w:rPr>
      </w:pPr>
      <w:r w:rsidRPr="003F57D5">
        <w:rPr>
          <w:sz w:val="28"/>
          <w:szCs w:val="28"/>
        </w:rPr>
        <w:t xml:space="preserve">L: Dios todopoderoso, </w:t>
      </w:r>
      <w:r w:rsidR="00042F2C" w:rsidRPr="003F57D5">
        <w:rPr>
          <w:sz w:val="28"/>
          <w:szCs w:val="28"/>
        </w:rPr>
        <w:t>n</w:t>
      </w:r>
      <w:r w:rsidRPr="003F57D5">
        <w:rPr>
          <w:sz w:val="28"/>
          <w:szCs w:val="28"/>
        </w:rPr>
        <w:t xml:space="preserve">uestro </w:t>
      </w:r>
      <w:r w:rsidR="00042F2C" w:rsidRPr="003F57D5">
        <w:rPr>
          <w:sz w:val="28"/>
          <w:szCs w:val="28"/>
        </w:rPr>
        <w:t>p</w:t>
      </w:r>
      <w:r w:rsidRPr="003F57D5">
        <w:rPr>
          <w:sz w:val="28"/>
          <w:szCs w:val="28"/>
        </w:rPr>
        <w:t xml:space="preserve">adre celestial, </w:t>
      </w:r>
      <w:r w:rsidR="00042F2C" w:rsidRPr="003F57D5">
        <w:rPr>
          <w:sz w:val="28"/>
          <w:szCs w:val="28"/>
        </w:rPr>
        <w:t>e</w:t>
      </w:r>
      <w:r w:rsidRPr="003F57D5">
        <w:rPr>
          <w:sz w:val="28"/>
          <w:szCs w:val="28"/>
        </w:rPr>
        <w:t xml:space="preserve">n su gran misericordia nos ha dado su Hijo, y por medio de él nos perdona </w:t>
      </w:r>
      <w:r w:rsidR="00042F2C" w:rsidRPr="003F57D5">
        <w:rPr>
          <w:sz w:val="28"/>
          <w:szCs w:val="28"/>
        </w:rPr>
        <w:t>t</w:t>
      </w:r>
      <w:r w:rsidRPr="003F57D5">
        <w:rPr>
          <w:sz w:val="28"/>
          <w:szCs w:val="28"/>
        </w:rPr>
        <w:t xml:space="preserve">odos nuestros </w:t>
      </w:r>
      <w:r w:rsidR="00571346" w:rsidRPr="003F57D5">
        <w:rPr>
          <w:sz w:val="28"/>
          <w:szCs w:val="28"/>
        </w:rPr>
        <w:t>pecados, a</w:t>
      </w:r>
      <w:r w:rsidRPr="003F57D5">
        <w:rPr>
          <w:sz w:val="28"/>
          <w:szCs w:val="28"/>
        </w:rPr>
        <w:t xml:space="preserve"> los que creen en </w:t>
      </w:r>
      <w:r w:rsidR="00042F2C" w:rsidRPr="003F57D5">
        <w:rPr>
          <w:sz w:val="28"/>
          <w:szCs w:val="28"/>
        </w:rPr>
        <w:t>J</w:t>
      </w:r>
      <w:r w:rsidRPr="003F57D5">
        <w:rPr>
          <w:sz w:val="28"/>
          <w:szCs w:val="28"/>
        </w:rPr>
        <w:t xml:space="preserve">esucristo, Dios les concede el poder </w:t>
      </w:r>
      <w:r w:rsidR="00042F2C" w:rsidRPr="003F57D5">
        <w:rPr>
          <w:sz w:val="28"/>
          <w:szCs w:val="28"/>
        </w:rPr>
        <w:t>de</w:t>
      </w:r>
      <w:r w:rsidRPr="003F57D5">
        <w:rPr>
          <w:sz w:val="28"/>
          <w:szCs w:val="28"/>
        </w:rPr>
        <w:t xml:space="preserve"> ser hijos de Dios, </w:t>
      </w:r>
      <w:r w:rsidR="00042F2C" w:rsidRPr="003F57D5">
        <w:rPr>
          <w:sz w:val="28"/>
          <w:szCs w:val="28"/>
        </w:rPr>
        <w:t>y</w:t>
      </w:r>
      <w:r w:rsidRPr="003F57D5">
        <w:rPr>
          <w:sz w:val="28"/>
          <w:szCs w:val="28"/>
        </w:rPr>
        <w:t xml:space="preserve"> les concede su Espíritu Santo.</w:t>
      </w:r>
      <w:r w:rsidR="009E6B32" w:rsidRPr="003F57D5">
        <w:rPr>
          <w:sz w:val="28"/>
          <w:szCs w:val="28"/>
        </w:rPr>
        <w:t xml:space="preserve"> Todos los que creen y son bautizados serán salvos.   </w:t>
      </w:r>
    </w:p>
    <w:p w14:paraId="2D4CB022" w14:textId="058338AC" w:rsidR="00B87FA8" w:rsidRDefault="009E6B32" w:rsidP="00F65B4F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3F57D5">
        <w:rPr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3F57D5">
        <w:rPr>
          <w:b/>
          <w:bCs/>
          <w:color w:val="000000" w:themeColor="text1"/>
          <w:sz w:val="28"/>
          <w:szCs w:val="28"/>
        </w:rPr>
        <w:t>Amén.</w:t>
      </w:r>
      <w:r w:rsidRPr="003F57D5">
        <w:rPr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Default="007E3F24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4E00F3" w14:textId="77777777" w:rsidR="009F5F03" w:rsidRPr="009F5F03" w:rsidRDefault="009F5F03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09745B" w14:textId="77777777" w:rsidR="007E3F24" w:rsidRPr="003F57D5" w:rsidRDefault="007E3F24" w:rsidP="007E3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o y la paz</w:t>
      </w:r>
    </w:p>
    <w:p w14:paraId="5EC19176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Nuestro Señor Jesucristo dijo: La paz os dejo, la paz os doy. Que la paz de nuestro señor sea con todos ustedes.  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F643DE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i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    Y con tu Espíritu. </w:t>
      </w:r>
    </w:p>
    <w:p w14:paraId="15F0962D" w14:textId="64D8978C" w:rsidR="00553E45" w:rsidRPr="00BC6937" w:rsidRDefault="00553E45" w:rsidP="00F65B4F">
      <w:pPr>
        <w:pStyle w:val="NoSpacing"/>
        <w:rPr>
          <w:b/>
          <w:bCs/>
          <w:color w:val="000000" w:themeColor="text1"/>
          <w:sz w:val="10"/>
          <w:szCs w:val="10"/>
        </w:rPr>
      </w:pPr>
    </w:p>
    <w:p w14:paraId="0B020A16" w14:textId="657CC7F2" w:rsidR="001A6C32" w:rsidRDefault="001107C0" w:rsidP="001107C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</w:t>
      </w:r>
      <w:r w:rsidR="009F5F03">
        <w:rPr>
          <w:b/>
          <w:bCs/>
          <w:color w:val="000000" w:themeColor="text1"/>
          <w:sz w:val="11"/>
          <w:szCs w:val="11"/>
        </w:rPr>
        <w:t xml:space="preserve">            </w:t>
      </w:r>
      <w:r w:rsidR="00D05904">
        <w:rPr>
          <w:b/>
          <w:bCs/>
          <w:color w:val="000000" w:themeColor="text1"/>
          <w:sz w:val="11"/>
          <w:szCs w:val="11"/>
        </w:rPr>
        <w:t xml:space="preserve">        </w:t>
      </w:r>
      <w:r w:rsidR="009F5F03">
        <w:rPr>
          <w:b/>
          <w:bCs/>
          <w:color w:val="000000" w:themeColor="text1"/>
          <w:sz w:val="11"/>
          <w:szCs w:val="11"/>
        </w:rPr>
        <w:t xml:space="preserve">  </w:t>
      </w:r>
      <w:r w:rsidR="00C356D3" w:rsidRPr="003F57D5">
        <w:rPr>
          <w:b/>
          <w:bCs/>
          <w:sz w:val="28"/>
          <w:szCs w:val="28"/>
          <w:u w:val="single"/>
        </w:rPr>
        <w:t>SALMO</w:t>
      </w:r>
      <w:r w:rsidR="001A6C32">
        <w:rPr>
          <w:b/>
          <w:bCs/>
          <w:sz w:val="28"/>
          <w:szCs w:val="28"/>
          <w:u w:val="single"/>
        </w:rPr>
        <w:t xml:space="preserve"> </w:t>
      </w:r>
      <w:r w:rsidR="00D05904">
        <w:rPr>
          <w:b/>
          <w:bCs/>
          <w:sz w:val="28"/>
          <w:szCs w:val="28"/>
          <w:u w:val="single"/>
        </w:rPr>
        <w:t>145: 8-14</w:t>
      </w:r>
    </w:p>
    <w:p w14:paraId="19255127" w14:textId="24872672" w:rsidR="009F5F03" w:rsidRPr="00BF3AC7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  <w:r>
        <w:rPr>
          <w:rStyle w:val="chapternum"/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s-MX"/>
        </w:rPr>
        <w:t xml:space="preserve">           </w:t>
      </w:r>
    </w:p>
    <w:p w14:paraId="6FDAB7C8" w14:textId="77777777" w:rsidR="009F5F03" w:rsidRPr="009F5F03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</w:p>
    <w:p w14:paraId="2318AF51" w14:textId="44AE114B" w:rsidR="00CF58DB" w:rsidRPr="002A3733" w:rsidRDefault="00CF58DB" w:rsidP="009F5F03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2A3733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El </w:t>
      </w:r>
      <w:r w:rsidR="002A3733" w:rsidRPr="002A3733">
        <w:rPr>
          <w:rFonts w:asciiTheme="minorHAnsi" w:hAnsiTheme="minorHAnsi" w:cstheme="minorHAnsi"/>
          <w:b/>
          <w:sz w:val="28"/>
          <w:szCs w:val="28"/>
          <w:u w:val="single"/>
        </w:rPr>
        <w:t>Señor es Bueno</w:t>
      </w:r>
    </w:p>
    <w:p w14:paraId="6E146F9F" w14:textId="28FA456C" w:rsidR="001A6C32" w:rsidRPr="00CF58DB" w:rsidRDefault="001A6C32" w:rsidP="00CF58DB">
      <w:pPr>
        <w:pStyle w:val="NoSpacing"/>
        <w:rPr>
          <w:rStyle w:val="chapternum"/>
          <w:rFonts w:cs="Arial"/>
          <w:b/>
          <w:bCs/>
          <w:sz w:val="15"/>
          <w:szCs w:val="15"/>
        </w:rPr>
      </w:pPr>
    </w:p>
    <w:p w14:paraId="0E0074D8" w14:textId="173380A5" w:rsidR="002A3733" w:rsidRDefault="00BF3AC7" w:rsidP="002A3733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Coro: </w:t>
      </w:r>
      <w:r w:rsidR="002A3733" w:rsidRPr="00BF3AC7">
        <w:rPr>
          <w:rFonts w:asciiTheme="minorHAnsi" w:hAnsiTheme="minorHAnsi" w:cstheme="minorHAnsi"/>
          <w:sz w:val="28"/>
          <w:szCs w:val="28"/>
          <w:lang w:val="es-MX"/>
        </w:rPr>
        <w:t xml:space="preserve">El </w:t>
      </w:r>
      <w:r w:rsidR="002A3733" w:rsidRPr="00BF3AC7">
        <w:rPr>
          <w:rFonts w:asciiTheme="minorHAnsi" w:hAnsiTheme="minorHAnsi" w:cstheme="minorHAnsi"/>
          <w:sz w:val="28"/>
          <w:szCs w:val="28"/>
        </w:rPr>
        <w:t>Señor es Bueno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46B94D88" w14:textId="1E72CD8D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misericordia es eterna.</w:t>
      </w:r>
    </w:p>
    <w:p w14:paraId="2EC39331" w14:textId="517C735D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11"/>
          <w:szCs w:val="11"/>
          <w:lang w:val="es-MX"/>
        </w:rPr>
        <w:t xml:space="preserve">                         </w:t>
      </w:r>
      <w:r>
        <w:rPr>
          <w:rFonts w:asciiTheme="minorHAnsi" w:hAnsiTheme="minorHAnsi" w:cstheme="minorHAnsi"/>
          <w:sz w:val="28"/>
          <w:szCs w:val="28"/>
          <w:lang w:val="es-MX"/>
        </w:rPr>
        <w:t xml:space="preserve">El </w:t>
      </w:r>
      <w:r w:rsidRPr="00BF3AC7">
        <w:rPr>
          <w:rFonts w:asciiTheme="minorHAnsi" w:hAnsiTheme="minorHAnsi" w:cstheme="minorHAnsi"/>
          <w:sz w:val="28"/>
          <w:szCs w:val="28"/>
        </w:rPr>
        <w:t>Señor es Bueno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5276AAC7" w14:textId="2E629D10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fidelidad, por todas las edades,</w:t>
      </w:r>
    </w:p>
    <w:p w14:paraId="6A7B8244" w14:textId="16731063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fidelidad, por todas las edades.</w:t>
      </w:r>
    </w:p>
    <w:p w14:paraId="57486893" w14:textId="107C3550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lastRenderedPageBreak/>
        <w:t xml:space="preserve">Aclamad al </w:t>
      </w:r>
      <w:r w:rsidRPr="00BF3AC7">
        <w:rPr>
          <w:rFonts w:asciiTheme="minorHAnsi" w:hAnsiTheme="minorHAnsi" w:cstheme="minorHAnsi"/>
          <w:sz w:val="28"/>
          <w:szCs w:val="28"/>
        </w:rPr>
        <w:t>Señor</w:t>
      </w:r>
      <w:r>
        <w:rPr>
          <w:rFonts w:asciiTheme="minorHAnsi" w:hAnsiTheme="minorHAnsi" w:cstheme="minorHAnsi"/>
          <w:sz w:val="28"/>
          <w:szCs w:val="28"/>
        </w:rPr>
        <w:t xml:space="preserve"> tierra entera,</w:t>
      </w:r>
    </w:p>
    <w:p w14:paraId="0815F43D" w14:textId="6486299E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servid al </w:t>
      </w:r>
      <w:r w:rsidRPr="00BF3AC7">
        <w:rPr>
          <w:rFonts w:asciiTheme="minorHAnsi" w:hAnsiTheme="minorHAnsi" w:cstheme="minorHAnsi"/>
          <w:sz w:val="28"/>
          <w:szCs w:val="28"/>
        </w:rPr>
        <w:t>Señor</w:t>
      </w:r>
      <w:r>
        <w:rPr>
          <w:rFonts w:asciiTheme="minorHAnsi" w:hAnsiTheme="minorHAnsi" w:cstheme="minorHAnsi"/>
          <w:sz w:val="28"/>
          <w:szCs w:val="28"/>
        </w:rPr>
        <w:t xml:space="preserve"> con alegria,</w:t>
      </w:r>
    </w:p>
    <w:p w14:paraId="09F7704A" w14:textId="37C98083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entrad en sus atrios con himnos,</w:t>
      </w:r>
    </w:p>
    <w:p w14:paraId="4853F655" w14:textId="3E63A39C" w:rsidR="00BF3AC7" w:rsidRDefault="00BF3AC7" w:rsidP="002A3733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bendiciendo su nombre.</w:t>
      </w:r>
    </w:p>
    <w:p w14:paraId="0F885D82" w14:textId="7D7802CA" w:rsidR="00BF3AC7" w:rsidRPr="00BF3AC7" w:rsidRDefault="00BF3AC7" w:rsidP="002A3733">
      <w:pPr>
        <w:contextualSpacing/>
        <w:rPr>
          <w:rFonts w:asciiTheme="minorHAnsi" w:hAnsiTheme="minorHAnsi" w:cstheme="minorHAnsi"/>
          <w:sz w:val="10"/>
          <w:szCs w:val="10"/>
          <w:lang w:val="es-MX"/>
        </w:rPr>
      </w:pPr>
    </w:p>
    <w:p w14:paraId="7EE7252B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Coro: </w:t>
      </w:r>
      <w:r w:rsidRPr="00BF3AC7">
        <w:rPr>
          <w:rFonts w:asciiTheme="minorHAnsi" w:hAnsiTheme="minorHAnsi" w:cstheme="minorHAnsi"/>
          <w:sz w:val="28"/>
          <w:szCs w:val="28"/>
          <w:lang w:val="es-MX"/>
        </w:rPr>
        <w:t xml:space="preserve">El </w:t>
      </w:r>
      <w:r w:rsidRPr="00BF3AC7">
        <w:rPr>
          <w:rFonts w:asciiTheme="minorHAnsi" w:hAnsiTheme="minorHAnsi" w:cstheme="minorHAnsi"/>
          <w:sz w:val="28"/>
          <w:szCs w:val="28"/>
        </w:rPr>
        <w:t>Señor es Bueno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0489CFDF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misericordia es eterna.</w:t>
      </w:r>
    </w:p>
    <w:p w14:paraId="35F858D5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11"/>
          <w:szCs w:val="11"/>
          <w:lang w:val="es-MX"/>
        </w:rPr>
        <w:t xml:space="preserve">                         </w:t>
      </w:r>
      <w:r>
        <w:rPr>
          <w:rFonts w:asciiTheme="minorHAnsi" w:hAnsiTheme="minorHAnsi" w:cstheme="minorHAnsi"/>
          <w:sz w:val="28"/>
          <w:szCs w:val="28"/>
          <w:lang w:val="es-MX"/>
        </w:rPr>
        <w:t xml:space="preserve">El </w:t>
      </w:r>
      <w:r w:rsidRPr="00BF3AC7">
        <w:rPr>
          <w:rFonts w:asciiTheme="minorHAnsi" w:hAnsiTheme="minorHAnsi" w:cstheme="minorHAnsi"/>
          <w:sz w:val="28"/>
          <w:szCs w:val="28"/>
        </w:rPr>
        <w:t>Señor es Bueno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1374AD69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fidelidad, por todas las edades,</w:t>
      </w:r>
    </w:p>
    <w:p w14:paraId="7E2D5A4D" w14:textId="07388E4E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fidelidad, por todas las edades.</w:t>
      </w:r>
    </w:p>
    <w:p w14:paraId="548C0801" w14:textId="77777777" w:rsidR="00BF3AC7" w:rsidRPr="00BF3AC7" w:rsidRDefault="00BF3AC7" w:rsidP="00BF3AC7">
      <w:pPr>
        <w:contextualSpacing/>
        <w:rPr>
          <w:rFonts w:asciiTheme="minorHAnsi" w:hAnsiTheme="minorHAnsi" w:cstheme="minorHAnsi"/>
          <w:sz w:val="10"/>
          <w:szCs w:val="10"/>
          <w:lang w:val="es-MX"/>
        </w:rPr>
      </w:pPr>
    </w:p>
    <w:p w14:paraId="58DDBE47" w14:textId="65E9C734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Sabed que el </w:t>
      </w:r>
      <w:r w:rsidRPr="00BF3AC7">
        <w:rPr>
          <w:rFonts w:asciiTheme="minorHAnsi" w:hAnsiTheme="minorHAnsi" w:cstheme="minorHAnsi"/>
          <w:sz w:val="28"/>
          <w:szCs w:val="28"/>
        </w:rPr>
        <w:t>Señor es</w:t>
      </w:r>
      <w:r>
        <w:rPr>
          <w:rFonts w:asciiTheme="minorHAnsi" w:hAnsiTheme="minorHAnsi" w:cstheme="minorHAnsi"/>
          <w:sz w:val="28"/>
          <w:szCs w:val="28"/>
        </w:rPr>
        <w:t xml:space="preserve"> Dios,</w:t>
      </w:r>
    </w:p>
    <w:p w14:paraId="6E2D4587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e el nos hizo y suyos somos</w:t>
      </w:r>
    </w:p>
    <w:p w14:paraId="0EF6E6F1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 pueblo que el escogio,</w:t>
      </w:r>
    </w:p>
    <w:p w14:paraId="6D5B0239" w14:textId="76AF938C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 ovejas de su rebaño.</w:t>
      </w:r>
    </w:p>
    <w:p w14:paraId="48BC67E8" w14:textId="7EEB0778" w:rsidR="00BF3AC7" w:rsidRPr="00BF3AC7" w:rsidRDefault="00BF3AC7" w:rsidP="00BF3AC7">
      <w:pPr>
        <w:contextualSpacing/>
        <w:rPr>
          <w:rFonts w:asciiTheme="minorHAnsi" w:hAnsiTheme="minorHAnsi" w:cstheme="minorHAnsi"/>
          <w:sz w:val="11"/>
          <w:szCs w:val="11"/>
        </w:rPr>
      </w:pPr>
    </w:p>
    <w:p w14:paraId="712E7F9E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Coro: </w:t>
      </w:r>
      <w:r w:rsidRPr="00BF3AC7">
        <w:rPr>
          <w:rFonts w:asciiTheme="minorHAnsi" w:hAnsiTheme="minorHAnsi" w:cstheme="minorHAnsi"/>
          <w:sz w:val="28"/>
          <w:szCs w:val="28"/>
          <w:lang w:val="es-MX"/>
        </w:rPr>
        <w:t xml:space="preserve">El </w:t>
      </w:r>
      <w:r w:rsidRPr="00BF3AC7">
        <w:rPr>
          <w:rFonts w:asciiTheme="minorHAnsi" w:hAnsiTheme="minorHAnsi" w:cstheme="minorHAnsi"/>
          <w:sz w:val="28"/>
          <w:szCs w:val="28"/>
        </w:rPr>
        <w:t>Señor es Bueno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1FE2BCBF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misericordia es eterna.</w:t>
      </w:r>
    </w:p>
    <w:p w14:paraId="586FB80A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11"/>
          <w:szCs w:val="11"/>
          <w:lang w:val="es-MX"/>
        </w:rPr>
        <w:t xml:space="preserve">                         </w:t>
      </w:r>
      <w:r>
        <w:rPr>
          <w:rFonts w:asciiTheme="minorHAnsi" w:hAnsiTheme="minorHAnsi" w:cstheme="minorHAnsi"/>
          <w:sz w:val="28"/>
          <w:szCs w:val="28"/>
          <w:lang w:val="es-MX"/>
        </w:rPr>
        <w:t xml:space="preserve">El </w:t>
      </w:r>
      <w:r w:rsidRPr="00BF3AC7">
        <w:rPr>
          <w:rFonts w:asciiTheme="minorHAnsi" w:hAnsiTheme="minorHAnsi" w:cstheme="minorHAnsi"/>
          <w:sz w:val="28"/>
          <w:szCs w:val="28"/>
        </w:rPr>
        <w:t>Señor es Bueno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50F42A81" w14:textId="77777777" w:rsidR="00BF3AC7" w:rsidRDefault="00BF3AC7" w:rsidP="00BF3AC7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fidelidad, por todas las edades,</w:t>
      </w:r>
    </w:p>
    <w:p w14:paraId="15F8304C" w14:textId="77777777" w:rsidR="002B48E1" w:rsidRDefault="00BF3AC7" w:rsidP="00304B99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 xml:space="preserve">          su fidelidad, por todas las edades.</w:t>
      </w:r>
    </w:p>
    <w:p w14:paraId="45CC0BF0" w14:textId="4E07A2AA" w:rsidR="004058C6" w:rsidRPr="00304B99" w:rsidRDefault="00ED7119" w:rsidP="00304B99">
      <w:pPr>
        <w:contextualSpacing/>
        <w:rPr>
          <w:rStyle w:val="chapternum"/>
          <w:rFonts w:asciiTheme="minorHAnsi" w:hAnsiTheme="minorHAnsi" w:cstheme="minorHAnsi"/>
          <w:sz w:val="28"/>
          <w:szCs w:val="28"/>
          <w:lang w:val="es-MX"/>
        </w:rPr>
        <w:sectPr w:rsidR="004058C6" w:rsidRPr="00304B99" w:rsidSect="00E55996"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chapternum"/>
          <w:rFonts w:cs="Arial"/>
          <w:b/>
          <w:bCs/>
          <w:sz w:val="10"/>
          <w:szCs w:val="10"/>
        </w:rPr>
        <w:t xml:space="preserve"> </w:t>
      </w:r>
    </w:p>
    <w:p w14:paraId="3F89EB9E" w14:textId="48DFC93C" w:rsidR="005E77BB" w:rsidRDefault="00B151A7" w:rsidP="00FB5EAE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 w:rsidRPr="00FB5EAE">
        <w:rPr>
          <w:rStyle w:val="passage-display-bcv"/>
          <w:rFonts w:asciiTheme="minorHAnsi" w:hAnsiTheme="minorHAnsi"/>
          <w:color w:val="auto"/>
          <w:u w:val="single"/>
        </w:rPr>
        <w:t xml:space="preserve">PRIMERA LECTURA: </w:t>
      </w:r>
      <w:r w:rsidR="005E77BB" w:rsidRPr="00FB5EAE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  <w:r w:rsidR="00304B99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Z</w:t>
      </w:r>
      <w:r w:rsidR="00986BFB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acarias 9: 9-12</w:t>
      </w:r>
    </w:p>
    <w:p w14:paraId="01CC0341" w14:textId="77777777" w:rsidR="00986BFB" w:rsidRPr="00986BFB" w:rsidRDefault="00986BFB" w:rsidP="00986BFB">
      <w:pPr>
        <w:pStyle w:val="NoSpacing"/>
        <w:rPr>
          <w:sz w:val="28"/>
          <w:szCs w:val="28"/>
        </w:rPr>
      </w:pPr>
      <w:r w:rsidRPr="00986BFB">
        <w:rPr>
          <w:b/>
          <w:bCs/>
          <w:sz w:val="28"/>
          <w:szCs w:val="28"/>
          <w:vertAlign w:val="superscript"/>
        </w:rPr>
        <w:t>9 </w:t>
      </w:r>
      <w:r w:rsidRPr="00986BFB">
        <w:rPr>
          <w:sz w:val="28"/>
          <w:szCs w:val="28"/>
        </w:rPr>
        <w:t>¡Alégrate mucho, hija de Sión!</w:t>
      </w:r>
      <w:r w:rsidRPr="00986BFB">
        <w:rPr>
          <w:sz w:val="28"/>
          <w:szCs w:val="28"/>
        </w:rPr>
        <w:br/>
        <w:t>    ¡Grita de alegría, hija de Jerusalén!</w:t>
      </w:r>
      <w:r w:rsidRPr="00986BFB">
        <w:rPr>
          <w:sz w:val="28"/>
          <w:szCs w:val="28"/>
        </w:rPr>
        <w:br/>
        <w:t>Mira, tu rey viene hacia ti,</w:t>
      </w:r>
      <w:r w:rsidRPr="00986BFB">
        <w:rPr>
          <w:sz w:val="28"/>
          <w:szCs w:val="28"/>
        </w:rPr>
        <w:br/>
        <w:t>    justo, Salvador y humilde.</w:t>
      </w:r>
      <w:r w:rsidRPr="00986BFB">
        <w:rPr>
          <w:sz w:val="28"/>
          <w:szCs w:val="28"/>
        </w:rPr>
        <w:br/>
        <w:t>Viene montado en un asno,</w:t>
      </w:r>
      <w:r w:rsidRPr="00986BFB">
        <w:rPr>
          <w:sz w:val="28"/>
          <w:szCs w:val="28"/>
        </w:rPr>
        <w:br/>
        <w:t>    en un pollino, cría de asna.</w:t>
      </w:r>
      <w:r w:rsidRPr="00986BFB">
        <w:rPr>
          <w:sz w:val="28"/>
          <w:szCs w:val="28"/>
        </w:rPr>
        <w:br/>
      </w:r>
      <w:r w:rsidRPr="00986BFB">
        <w:rPr>
          <w:b/>
          <w:bCs/>
          <w:sz w:val="28"/>
          <w:szCs w:val="28"/>
          <w:vertAlign w:val="superscript"/>
        </w:rPr>
        <w:t>10 </w:t>
      </w:r>
      <w:r w:rsidRPr="00986BFB">
        <w:rPr>
          <w:sz w:val="28"/>
          <w:szCs w:val="28"/>
        </w:rPr>
        <w:t>Destruirá los carros de Efraín</w:t>
      </w:r>
      <w:r w:rsidRPr="00986BFB">
        <w:rPr>
          <w:sz w:val="28"/>
          <w:szCs w:val="28"/>
        </w:rPr>
        <w:br/>
        <w:t>    y los caballos de Jerusalén.</w:t>
      </w:r>
      <w:r w:rsidRPr="00986BFB">
        <w:rPr>
          <w:sz w:val="28"/>
          <w:szCs w:val="28"/>
        </w:rPr>
        <w:br/>
        <w:t>Quebrará el arco de combate</w:t>
      </w:r>
      <w:r w:rsidRPr="00986BFB">
        <w:rPr>
          <w:sz w:val="28"/>
          <w:szCs w:val="28"/>
        </w:rPr>
        <w:br/>
        <w:t>    y proclamará paz a las naciones.</w:t>
      </w:r>
      <w:r w:rsidRPr="00986BFB">
        <w:rPr>
          <w:sz w:val="28"/>
          <w:szCs w:val="28"/>
        </w:rPr>
        <w:br/>
        <w:t>Su dominio se extenderá de mar a mar,</w:t>
      </w:r>
      <w:r w:rsidRPr="00986BFB">
        <w:rPr>
          <w:sz w:val="28"/>
          <w:szCs w:val="28"/>
        </w:rPr>
        <w:br/>
        <w:t>    ¡desde el río Éufrates</w:t>
      </w:r>
      <w:r w:rsidRPr="00986BFB">
        <w:rPr>
          <w:sz w:val="28"/>
          <w:szCs w:val="28"/>
        </w:rPr>
        <w:br/>
        <w:t>    hasta los confines de la tierra!</w:t>
      </w:r>
    </w:p>
    <w:p w14:paraId="200BA7C5" w14:textId="77777777" w:rsidR="00986BFB" w:rsidRPr="00986BFB" w:rsidRDefault="00986BFB" w:rsidP="005E77BB">
      <w:pPr>
        <w:pStyle w:val="NoSpacing"/>
        <w:rPr>
          <w:sz w:val="15"/>
          <w:szCs w:val="15"/>
        </w:rPr>
      </w:pPr>
      <w:r w:rsidRPr="00986BFB">
        <w:rPr>
          <w:b/>
          <w:bCs/>
          <w:sz w:val="28"/>
          <w:szCs w:val="28"/>
          <w:vertAlign w:val="superscript"/>
        </w:rPr>
        <w:lastRenderedPageBreak/>
        <w:t>11 </w:t>
      </w:r>
      <w:r w:rsidRPr="00986BFB">
        <w:rPr>
          <w:sz w:val="28"/>
          <w:szCs w:val="28"/>
        </w:rPr>
        <w:t>En cuanto a ti,</w:t>
      </w:r>
      <w:r w:rsidRPr="00986BFB">
        <w:rPr>
          <w:sz w:val="28"/>
          <w:szCs w:val="28"/>
        </w:rPr>
        <w:br/>
        <w:t>    por la sangre de mi pacto contigo</w:t>
      </w:r>
      <w:r w:rsidRPr="00986BFB">
        <w:rPr>
          <w:sz w:val="28"/>
          <w:szCs w:val="28"/>
        </w:rPr>
        <w:br/>
        <w:t>    libraré de la cisterna seca a tus cautivos.</w:t>
      </w:r>
      <w:r w:rsidRPr="00986BFB">
        <w:rPr>
          <w:sz w:val="28"/>
          <w:szCs w:val="28"/>
        </w:rPr>
        <w:br/>
      </w:r>
      <w:r w:rsidRPr="00986BFB">
        <w:rPr>
          <w:b/>
          <w:bCs/>
          <w:sz w:val="28"/>
          <w:szCs w:val="28"/>
          <w:vertAlign w:val="superscript"/>
        </w:rPr>
        <w:t>12 </w:t>
      </w:r>
      <w:r w:rsidRPr="00986BFB">
        <w:rPr>
          <w:sz w:val="28"/>
          <w:szCs w:val="28"/>
        </w:rPr>
        <w:t>Vuelvan a su fortaleza,</w:t>
      </w:r>
      <w:r w:rsidRPr="00986BFB">
        <w:rPr>
          <w:sz w:val="28"/>
          <w:szCs w:val="28"/>
        </w:rPr>
        <w:br/>
        <w:t>    cautivos de la esperanza,</w:t>
      </w:r>
      <w:r w:rsidRPr="00986BFB">
        <w:rPr>
          <w:sz w:val="28"/>
          <w:szCs w:val="28"/>
        </w:rPr>
        <w:br/>
        <w:t>pues hoy mismo les hago saber</w:t>
      </w:r>
      <w:r w:rsidRPr="00986BFB">
        <w:rPr>
          <w:sz w:val="28"/>
          <w:szCs w:val="28"/>
        </w:rPr>
        <w:br/>
        <w:t>    que les devolveré el doble.</w:t>
      </w:r>
      <w:r w:rsidRPr="00986BFB">
        <w:rPr>
          <w:sz w:val="28"/>
          <w:szCs w:val="28"/>
        </w:rPr>
        <w:br/>
      </w:r>
    </w:p>
    <w:p w14:paraId="2C24C990" w14:textId="30095C1C" w:rsidR="005B2FA5" w:rsidRDefault="005E77BB" w:rsidP="005E77BB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 xml:space="preserve">SEGUNDA LECTURA: </w:t>
      </w:r>
      <w:r w:rsidR="00986BFB">
        <w:rPr>
          <w:b/>
          <w:sz w:val="28"/>
          <w:szCs w:val="28"/>
          <w:u w:val="single"/>
        </w:rPr>
        <w:t>Romanos 7: 15-25</w:t>
      </w:r>
    </w:p>
    <w:p w14:paraId="02E1BD8F" w14:textId="77777777" w:rsidR="00986BFB" w:rsidRPr="00986BFB" w:rsidRDefault="00986BFB" w:rsidP="00986BFB">
      <w:pPr>
        <w:pStyle w:val="NoSpacing"/>
        <w:rPr>
          <w:sz w:val="28"/>
          <w:szCs w:val="28"/>
        </w:rPr>
      </w:pPr>
      <w:r w:rsidRPr="00986BFB">
        <w:rPr>
          <w:b/>
          <w:bCs/>
          <w:sz w:val="28"/>
          <w:szCs w:val="28"/>
          <w:vertAlign w:val="superscript"/>
        </w:rPr>
        <w:t>15 </w:t>
      </w:r>
      <w:r w:rsidRPr="00986BFB">
        <w:rPr>
          <w:sz w:val="28"/>
          <w:szCs w:val="28"/>
        </w:rPr>
        <w:t>No entiendo lo que me pasa, pues no hago lo que quiero, sino lo que aborrezco. </w:t>
      </w:r>
      <w:r w:rsidRPr="00986BFB">
        <w:rPr>
          <w:b/>
          <w:bCs/>
          <w:sz w:val="28"/>
          <w:szCs w:val="28"/>
          <w:vertAlign w:val="superscript"/>
        </w:rPr>
        <w:t>16 </w:t>
      </w:r>
      <w:r w:rsidRPr="00986BFB">
        <w:rPr>
          <w:sz w:val="28"/>
          <w:szCs w:val="28"/>
        </w:rPr>
        <w:t>Ahora bien, si hago lo que no quiero, estoy de acuerdo en que la ley es buena; </w:t>
      </w:r>
      <w:r w:rsidRPr="00986BFB">
        <w:rPr>
          <w:b/>
          <w:bCs/>
          <w:sz w:val="28"/>
          <w:szCs w:val="28"/>
          <w:vertAlign w:val="superscript"/>
        </w:rPr>
        <w:t>17 </w:t>
      </w:r>
      <w:r w:rsidRPr="00986BFB">
        <w:rPr>
          <w:sz w:val="28"/>
          <w:szCs w:val="28"/>
        </w:rPr>
        <w:t>pero, en ese caso, ya no soy yo quien lo lleva a cabo, sino el pecado que habita en mí. </w:t>
      </w:r>
      <w:r w:rsidRPr="00986BFB">
        <w:rPr>
          <w:b/>
          <w:bCs/>
          <w:sz w:val="28"/>
          <w:szCs w:val="28"/>
          <w:vertAlign w:val="superscript"/>
        </w:rPr>
        <w:t>18 </w:t>
      </w:r>
      <w:r w:rsidRPr="00986BFB">
        <w:rPr>
          <w:sz w:val="28"/>
          <w:szCs w:val="28"/>
        </w:rPr>
        <w:t>Yo sé que en mí, es decir, en mi naturaleza pecaminosa, nada bueno habita. Aunque deseo hacer lo bueno, no soy capaz de hacerlo. </w:t>
      </w:r>
      <w:r w:rsidRPr="00986BFB">
        <w:rPr>
          <w:b/>
          <w:bCs/>
          <w:sz w:val="28"/>
          <w:szCs w:val="28"/>
          <w:vertAlign w:val="superscript"/>
        </w:rPr>
        <w:t>19 </w:t>
      </w:r>
      <w:r w:rsidRPr="00986BFB">
        <w:rPr>
          <w:sz w:val="28"/>
          <w:szCs w:val="28"/>
        </w:rPr>
        <w:t>De hecho, no hago el bien que quiero, sino el mal que no quiero. </w:t>
      </w:r>
      <w:r w:rsidRPr="00986BFB">
        <w:rPr>
          <w:b/>
          <w:bCs/>
          <w:sz w:val="28"/>
          <w:szCs w:val="28"/>
          <w:vertAlign w:val="superscript"/>
        </w:rPr>
        <w:t>20 </w:t>
      </w:r>
      <w:r w:rsidRPr="00986BFB">
        <w:rPr>
          <w:sz w:val="28"/>
          <w:szCs w:val="28"/>
        </w:rPr>
        <w:t>Y, si hago lo que no quiero, ya no soy yo quien lo hace, sino el pecado que habita en mí.</w:t>
      </w:r>
    </w:p>
    <w:p w14:paraId="2931D6DD" w14:textId="77777777" w:rsidR="00986BFB" w:rsidRPr="00986BFB" w:rsidRDefault="00986BFB" w:rsidP="00986BFB">
      <w:pPr>
        <w:pStyle w:val="NoSpacing"/>
        <w:rPr>
          <w:sz w:val="28"/>
          <w:szCs w:val="28"/>
        </w:rPr>
      </w:pPr>
      <w:r w:rsidRPr="00986BFB">
        <w:rPr>
          <w:b/>
          <w:bCs/>
          <w:sz w:val="28"/>
          <w:szCs w:val="28"/>
          <w:vertAlign w:val="superscript"/>
        </w:rPr>
        <w:t>21 </w:t>
      </w:r>
      <w:r w:rsidRPr="00986BFB">
        <w:rPr>
          <w:sz w:val="28"/>
          <w:szCs w:val="28"/>
        </w:rPr>
        <w:t>Así que descubro esta ley: que, cuando quiero hacer el bien, me acompaña el mal. </w:t>
      </w:r>
      <w:r w:rsidRPr="00986BFB">
        <w:rPr>
          <w:b/>
          <w:bCs/>
          <w:sz w:val="28"/>
          <w:szCs w:val="28"/>
          <w:vertAlign w:val="superscript"/>
        </w:rPr>
        <w:t>22 </w:t>
      </w:r>
      <w:r w:rsidRPr="00986BFB">
        <w:rPr>
          <w:sz w:val="28"/>
          <w:szCs w:val="28"/>
        </w:rPr>
        <w:t>Porque en lo íntimo de mi ser me deleito en la ley de Dios; </w:t>
      </w:r>
      <w:r w:rsidRPr="00986BFB">
        <w:rPr>
          <w:b/>
          <w:bCs/>
          <w:sz w:val="28"/>
          <w:szCs w:val="28"/>
          <w:vertAlign w:val="superscript"/>
        </w:rPr>
        <w:t>23 </w:t>
      </w:r>
      <w:r w:rsidRPr="00986BFB">
        <w:rPr>
          <w:sz w:val="28"/>
          <w:szCs w:val="28"/>
        </w:rPr>
        <w:t>pero me doy cuenta de que en los miembros de mi cuerpo hay otra ley, que es la ley del pecado. Esta ley lucha contra la ley de mi mente, y me tiene cautivo. </w:t>
      </w:r>
      <w:r w:rsidRPr="00986BFB">
        <w:rPr>
          <w:b/>
          <w:bCs/>
          <w:sz w:val="28"/>
          <w:szCs w:val="28"/>
          <w:vertAlign w:val="superscript"/>
        </w:rPr>
        <w:t>24 </w:t>
      </w:r>
      <w:r w:rsidRPr="00986BFB">
        <w:rPr>
          <w:sz w:val="28"/>
          <w:szCs w:val="28"/>
        </w:rPr>
        <w:t>¡Soy un pobre miserable! ¿Quién me librará de este cuerpo mortal? </w:t>
      </w:r>
      <w:r w:rsidRPr="00986BFB">
        <w:rPr>
          <w:b/>
          <w:bCs/>
          <w:sz w:val="28"/>
          <w:szCs w:val="28"/>
          <w:vertAlign w:val="superscript"/>
        </w:rPr>
        <w:t>25 </w:t>
      </w:r>
      <w:r w:rsidRPr="00986BFB">
        <w:rPr>
          <w:sz w:val="28"/>
          <w:szCs w:val="28"/>
        </w:rPr>
        <w:t>¡Gracias a Dios por medio de Jesucristo nuestro Señor!</w:t>
      </w:r>
    </w:p>
    <w:p w14:paraId="1A5AB650" w14:textId="77777777" w:rsidR="00986BFB" w:rsidRPr="00986BFB" w:rsidRDefault="00986BFB" w:rsidP="005E77BB">
      <w:pPr>
        <w:pStyle w:val="NoSpacing"/>
        <w:rPr>
          <w:sz w:val="15"/>
          <w:szCs w:val="15"/>
        </w:rPr>
      </w:pPr>
    </w:p>
    <w:p w14:paraId="2F7130E6" w14:textId="5078CFD1" w:rsidR="00972165" w:rsidRDefault="00B151A7" w:rsidP="005E77BB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>SANTO EVANGELIO:</w:t>
      </w:r>
      <w:r w:rsidR="00E96457" w:rsidRPr="003F57D5">
        <w:rPr>
          <w:b/>
          <w:sz w:val="28"/>
          <w:szCs w:val="28"/>
          <w:u w:val="single"/>
        </w:rPr>
        <w:t xml:space="preserve"> </w:t>
      </w:r>
      <w:r w:rsidR="00986BFB">
        <w:rPr>
          <w:b/>
          <w:sz w:val="28"/>
          <w:szCs w:val="28"/>
          <w:u w:val="single"/>
        </w:rPr>
        <w:t>Mateo 11: 16-19, 25-30</w:t>
      </w:r>
    </w:p>
    <w:p w14:paraId="0A31178E" w14:textId="77777777" w:rsidR="00986BFB" w:rsidRPr="002B48E1" w:rsidRDefault="00986BFB" w:rsidP="002B48E1">
      <w:pPr>
        <w:pStyle w:val="NoSpacing"/>
        <w:rPr>
          <w:sz w:val="28"/>
          <w:szCs w:val="28"/>
        </w:rPr>
      </w:pPr>
      <w:r w:rsidRPr="002B48E1">
        <w:rPr>
          <w:b/>
          <w:bCs/>
          <w:sz w:val="28"/>
          <w:szCs w:val="28"/>
          <w:vertAlign w:val="superscript"/>
        </w:rPr>
        <w:t>16 </w:t>
      </w:r>
      <w:r w:rsidRPr="002B48E1">
        <w:rPr>
          <w:sz w:val="28"/>
          <w:szCs w:val="28"/>
        </w:rPr>
        <w:t>»¿Con qué puedo comparar a esta generación? Se parece a los niños sentados en la plaza que gritan a los demás:</w:t>
      </w:r>
    </w:p>
    <w:p w14:paraId="18615F48" w14:textId="77777777" w:rsidR="00986BFB" w:rsidRPr="002B48E1" w:rsidRDefault="00986BFB" w:rsidP="002B48E1">
      <w:pPr>
        <w:pStyle w:val="NoSpacing"/>
        <w:rPr>
          <w:sz w:val="28"/>
          <w:szCs w:val="28"/>
        </w:rPr>
      </w:pPr>
      <w:r w:rsidRPr="002B48E1">
        <w:rPr>
          <w:b/>
          <w:bCs/>
          <w:sz w:val="28"/>
          <w:szCs w:val="28"/>
          <w:vertAlign w:val="superscript"/>
        </w:rPr>
        <w:t>17 </w:t>
      </w:r>
      <w:r w:rsidRPr="002B48E1">
        <w:rPr>
          <w:sz w:val="28"/>
          <w:szCs w:val="28"/>
        </w:rPr>
        <w:t>»“Tocamos la flauta,</w:t>
      </w:r>
      <w:r w:rsidRPr="002B48E1">
        <w:rPr>
          <w:sz w:val="28"/>
          <w:szCs w:val="28"/>
        </w:rPr>
        <w:br/>
        <w:t>    y ustedes no bailaron;</w:t>
      </w:r>
      <w:r w:rsidRPr="002B48E1">
        <w:rPr>
          <w:sz w:val="28"/>
          <w:szCs w:val="28"/>
        </w:rPr>
        <w:br/>
        <w:t>Cantamos por los muertos,</w:t>
      </w:r>
      <w:r w:rsidRPr="002B48E1">
        <w:rPr>
          <w:sz w:val="28"/>
          <w:szCs w:val="28"/>
        </w:rPr>
        <w:br/>
        <w:t>    y ustedes no lloraron”.</w:t>
      </w:r>
    </w:p>
    <w:p w14:paraId="6A910593" w14:textId="77777777" w:rsidR="00986BFB" w:rsidRPr="002B48E1" w:rsidRDefault="00986BFB" w:rsidP="002B48E1">
      <w:pPr>
        <w:pStyle w:val="NoSpacing"/>
        <w:rPr>
          <w:sz w:val="28"/>
          <w:szCs w:val="28"/>
        </w:rPr>
      </w:pPr>
      <w:r w:rsidRPr="002B48E1">
        <w:rPr>
          <w:b/>
          <w:bCs/>
          <w:sz w:val="28"/>
          <w:szCs w:val="28"/>
          <w:vertAlign w:val="superscript"/>
        </w:rPr>
        <w:t>18 </w:t>
      </w:r>
      <w:r w:rsidRPr="002B48E1">
        <w:rPr>
          <w:sz w:val="28"/>
          <w:szCs w:val="28"/>
        </w:rPr>
        <w:t>»Porque vino Juan, que no comía ni bebía, y ellos dicen: “Tiene un demonio”. </w:t>
      </w:r>
      <w:r w:rsidRPr="002B48E1">
        <w:rPr>
          <w:b/>
          <w:bCs/>
          <w:sz w:val="28"/>
          <w:szCs w:val="28"/>
          <w:vertAlign w:val="superscript"/>
        </w:rPr>
        <w:t>19 </w:t>
      </w:r>
      <w:r w:rsidRPr="002B48E1">
        <w:rPr>
          <w:sz w:val="28"/>
          <w:szCs w:val="28"/>
        </w:rPr>
        <w:t>Vino el Hijo del hombre, que come y bebe, y dicen: “Este es un glotón y un borracho, amigo de recaudadores de impuestos y de pecadores”. Pero la sabiduría queda demostrada por sus hechos».</w:t>
      </w:r>
    </w:p>
    <w:p w14:paraId="757BB198" w14:textId="77777777" w:rsidR="00986BFB" w:rsidRPr="002B48E1" w:rsidRDefault="00986BFB" w:rsidP="002B48E1">
      <w:pPr>
        <w:pStyle w:val="NoSpacing"/>
        <w:rPr>
          <w:sz w:val="28"/>
          <w:szCs w:val="28"/>
        </w:rPr>
      </w:pPr>
      <w:r w:rsidRPr="002B48E1">
        <w:rPr>
          <w:b/>
          <w:bCs/>
          <w:sz w:val="28"/>
          <w:szCs w:val="28"/>
          <w:vertAlign w:val="superscript"/>
        </w:rPr>
        <w:t>25 </w:t>
      </w:r>
      <w:r w:rsidRPr="002B48E1">
        <w:rPr>
          <w:sz w:val="28"/>
          <w:szCs w:val="28"/>
        </w:rPr>
        <w:t>En aquel tiempo Jesús dijo: «Te alabo, Padre, Señor del cielo y de la tierra, porque habiendo escondido estas cosas de los sabios e instruidos, se las has revelado a los que son como niños. </w:t>
      </w:r>
      <w:r w:rsidRPr="002B48E1">
        <w:rPr>
          <w:b/>
          <w:bCs/>
          <w:sz w:val="28"/>
          <w:szCs w:val="28"/>
          <w:vertAlign w:val="superscript"/>
        </w:rPr>
        <w:t>26 </w:t>
      </w:r>
      <w:r w:rsidRPr="002B48E1">
        <w:rPr>
          <w:sz w:val="28"/>
          <w:szCs w:val="28"/>
        </w:rPr>
        <w:t>Sí, Padre, porque esa fue tu buena voluntad.</w:t>
      </w:r>
    </w:p>
    <w:p w14:paraId="25FB231D" w14:textId="77777777" w:rsidR="00323D5E" w:rsidRDefault="00323D5E" w:rsidP="002B48E1">
      <w:pPr>
        <w:pStyle w:val="NoSpacing"/>
        <w:rPr>
          <w:b/>
          <w:bCs/>
          <w:sz w:val="28"/>
          <w:szCs w:val="28"/>
          <w:vertAlign w:val="superscript"/>
        </w:rPr>
      </w:pPr>
    </w:p>
    <w:p w14:paraId="55D1994A" w14:textId="77777777" w:rsidR="00323D5E" w:rsidRDefault="00323D5E" w:rsidP="002B48E1">
      <w:pPr>
        <w:pStyle w:val="NoSpacing"/>
        <w:rPr>
          <w:b/>
          <w:bCs/>
          <w:sz w:val="28"/>
          <w:szCs w:val="28"/>
          <w:vertAlign w:val="superscript"/>
        </w:rPr>
      </w:pPr>
    </w:p>
    <w:p w14:paraId="2558FB8C" w14:textId="2E7EE987" w:rsidR="00986BFB" w:rsidRPr="002B48E1" w:rsidRDefault="00986BFB" w:rsidP="002B48E1">
      <w:pPr>
        <w:pStyle w:val="NoSpacing"/>
        <w:rPr>
          <w:sz w:val="28"/>
          <w:szCs w:val="28"/>
        </w:rPr>
      </w:pPr>
      <w:bookmarkStart w:id="0" w:name="_GoBack"/>
      <w:bookmarkEnd w:id="0"/>
      <w:r w:rsidRPr="002B48E1">
        <w:rPr>
          <w:b/>
          <w:bCs/>
          <w:sz w:val="28"/>
          <w:szCs w:val="28"/>
          <w:vertAlign w:val="superscript"/>
        </w:rPr>
        <w:t>27 </w:t>
      </w:r>
      <w:r w:rsidRPr="002B48E1">
        <w:rPr>
          <w:sz w:val="28"/>
          <w:szCs w:val="28"/>
        </w:rPr>
        <w:t>»Mi Padre me ha entregado todas las cosas. Nadie conoce al Hijo sino el Padre, y nadie conoce al Padre sino el Hijo y aquel a quien el Hijo quiera revelarlo.</w:t>
      </w:r>
    </w:p>
    <w:p w14:paraId="61B6EFEA" w14:textId="77777777" w:rsidR="00986BFB" w:rsidRPr="002B48E1" w:rsidRDefault="00986BFB" w:rsidP="002B48E1">
      <w:pPr>
        <w:pStyle w:val="NoSpacing"/>
        <w:rPr>
          <w:sz w:val="28"/>
          <w:szCs w:val="28"/>
        </w:rPr>
      </w:pPr>
      <w:r w:rsidRPr="002B48E1">
        <w:rPr>
          <w:b/>
          <w:bCs/>
          <w:sz w:val="28"/>
          <w:szCs w:val="28"/>
          <w:vertAlign w:val="superscript"/>
        </w:rPr>
        <w:t>28 </w:t>
      </w:r>
      <w:r w:rsidRPr="002B48E1">
        <w:rPr>
          <w:sz w:val="28"/>
          <w:szCs w:val="28"/>
        </w:rPr>
        <w:t>»Vengan a mí todos ustedes que están cansados y agobiados, y yo les daré descanso. </w:t>
      </w:r>
      <w:r w:rsidRPr="002B48E1">
        <w:rPr>
          <w:b/>
          <w:bCs/>
          <w:sz w:val="28"/>
          <w:szCs w:val="28"/>
          <w:vertAlign w:val="superscript"/>
        </w:rPr>
        <w:t>29 </w:t>
      </w:r>
      <w:r w:rsidRPr="002B48E1">
        <w:rPr>
          <w:sz w:val="28"/>
          <w:szCs w:val="28"/>
        </w:rPr>
        <w:t>Carguen con mi yugo y aprendan de mí, pues yo soy apacible y humilde de corazón, y encontrarán descanso para su alma. </w:t>
      </w:r>
      <w:r w:rsidRPr="002B48E1">
        <w:rPr>
          <w:b/>
          <w:bCs/>
          <w:sz w:val="28"/>
          <w:szCs w:val="28"/>
          <w:vertAlign w:val="superscript"/>
        </w:rPr>
        <w:t>30 </w:t>
      </w:r>
      <w:r w:rsidRPr="002B48E1">
        <w:rPr>
          <w:sz w:val="28"/>
          <w:szCs w:val="28"/>
        </w:rPr>
        <w:t>Porque mi yugo es suave y mi carga es liviana».</w:t>
      </w:r>
    </w:p>
    <w:p w14:paraId="128A8E27" w14:textId="687C35B9" w:rsidR="00D21EBC" w:rsidRDefault="00D21EBC" w:rsidP="00B60EFC">
      <w:pPr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0025E5F5" w14:textId="77777777" w:rsidR="00D21EBC" w:rsidRPr="009F5F03" w:rsidRDefault="00D21EBC" w:rsidP="00B60EFC">
      <w:pPr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26382979" w14:textId="3E887431" w:rsidR="00972165" w:rsidRPr="003F57D5" w:rsidRDefault="00211515" w:rsidP="00B60EF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REFLEXION</w:t>
      </w:r>
    </w:p>
    <w:p w14:paraId="43222424" w14:textId="77777777" w:rsidR="005E77BB" w:rsidRPr="003F57D5" w:rsidRDefault="005E77BB" w:rsidP="00B60EFC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01EDF962" w14:textId="47AB816C" w:rsidR="00D21EBC" w:rsidRPr="009F5F03" w:rsidRDefault="003F57D5" w:rsidP="00D21EBC">
      <w:pPr>
        <w:rPr>
          <w:rFonts w:asciiTheme="minorHAnsi" w:hAnsiTheme="minorHAnsi" w:cstheme="minorHAnsi"/>
          <w:b/>
          <w:sz w:val="11"/>
          <w:szCs w:val="11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</w:t>
      </w:r>
      <w:r w:rsidR="007004CA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9F5F03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2B48E1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9F5F03"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48E1">
        <w:rPr>
          <w:rFonts w:asciiTheme="minorHAnsi" w:hAnsiTheme="minorHAnsi" w:cstheme="minorHAnsi"/>
          <w:b/>
          <w:sz w:val="28"/>
          <w:szCs w:val="28"/>
          <w:u w:val="single"/>
        </w:rPr>
        <w:t>Oh Tu Fidelidad</w:t>
      </w:r>
    </w:p>
    <w:p w14:paraId="6589C793" w14:textId="77777777" w:rsidR="00D21EBC" w:rsidRPr="00293DB0" w:rsidRDefault="00D21EBC" w:rsidP="00DE50D9">
      <w:pPr>
        <w:rPr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  <w:bookmarkStart w:id="1" w:name="_Hlk38054502"/>
    </w:p>
    <w:p w14:paraId="426C1E14" w14:textId="77777777" w:rsidR="00293DB0" w:rsidRDefault="002B48E1" w:rsidP="002B48E1">
      <w:pPr>
        <w:pStyle w:val="NoSpacing"/>
        <w:rPr>
          <w:sz w:val="11"/>
          <w:szCs w:val="11"/>
        </w:rPr>
      </w:pPr>
      <w:r w:rsidRPr="002B48E1">
        <w:rPr>
          <w:sz w:val="28"/>
          <w:szCs w:val="28"/>
          <w:shd w:val="clear" w:color="auto" w:fill="FFFFFF"/>
        </w:rPr>
        <w:t>Oh Dios eterno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2B48E1">
        <w:rPr>
          <w:sz w:val="28"/>
          <w:szCs w:val="28"/>
          <w:shd w:val="clear" w:color="auto" w:fill="FFFFFF"/>
        </w:rPr>
        <w:t>tu misericordia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 w:rsidRPr="002B48E1">
        <w:rPr>
          <w:sz w:val="28"/>
          <w:szCs w:val="28"/>
          <w:shd w:val="clear" w:color="auto" w:fill="FFFFFF"/>
        </w:rPr>
        <w:t>Ni una sombra de duda tendrá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 w:rsidRPr="002B48E1">
        <w:rPr>
          <w:sz w:val="28"/>
          <w:szCs w:val="28"/>
          <w:shd w:val="clear" w:color="auto" w:fill="FFFFFF"/>
        </w:rPr>
        <w:t>Tu compasión y bondad nunca fallan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 w:rsidRPr="002B48E1">
        <w:rPr>
          <w:sz w:val="28"/>
          <w:szCs w:val="28"/>
          <w:shd w:val="clear" w:color="auto" w:fill="FFFFFF"/>
        </w:rPr>
        <w:t>Y por los siglos el mismo serás.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2B48E1">
        <w:rPr>
          <w:sz w:val="28"/>
          <w:szCs w:val="28"/>
        </w:rPr>
        <w:br/>
      </w:r>
    </w:p>
    <w:p w14:paraId="48BCFC80" w14:textId="77777777" w:rsidR="00293DB0" w:rsidRDefault="002B48E1" w:rsidP="002B48E1">
      <w:pPr>
        <w:pStyle w:val="NoSpacing"/>
        <w:rPr>
          <w:rStyle w:val="apple-converted-space"/>
          <w:rFonts w:cstheme="minorHAnsi"/>
          <w:color w:val="000000"/>
          <w:sz w:val="11"/>
          <w:szCs w:val="1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Coro: </w:t>
      </w:r>
      <w:r w:rsidRPr="002B48E1">
        <w:rPr>
          <w:sz w:val="28"/>
          <w:szCs w:val="28"/>
          <w:shd w:val="clear" w:color="auto" w:fill="FFFFFF"/>
        </w:rPr>
        <w:t>Oh tu fidelidad, oh tu fidelidad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2B48E1">
        <w:rPr>
          <w:sz w:val="28"/>
          <w:szCs w:val="28"/>
          <w:shd w:val="clear" w:color="auto" w:fill="FFFFFF"/>
        </w:rPr>
        <w:t>Cada momento la veo en mí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2B48E1">
        <w:rPr>
          <w:sz w:val="28"/>
          <w:szCs w:val="28"/>
          <w:shd w:val="clear" w:color="auto" w:fill="FFFFFF"/>
        </w:rPr>
        <w:t>Nada me falta pues todo provees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2B48E1">
        <w:rPr>
          <w:sz w:val="28"/>
          <w:szCs w:val="28"/>
          <w:shd w:val="clear" w:color="auto" w:fill="FFFFFF"/>
        </w:rPr>
        <w:t>Grande señor es tu fidelidad.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5CE4C153" w14:textId="77777777" w:rsidR="00293DB0" w:rsidRDefault="00293DB0" w:rsidP="002B48E1">
      <w:pPr>
        <w:pStyle w:val="NoSpacing"/>
        <w:rPr>
          <w:sz w:val="11"/>
          <w:szCs w:val="11"/>
        </w:rPr>
      </w:pPr>
    </w:p>
    <w:p w14:paraId="03CE5DD4" w14:textId="5E4374CD" w:rsidR="002B48E1" w:rsidRPr="002B48E1" w:rsidRDefault="002B48E1" w:rsidP="002B48E1">
      <w:pPr>
        <w:pStyle w:val="NoSpacing"/>
        <w:rPr>
          <w:sz w:val="28"/>
          <w:szCs w:val="28"/>
        </w:rPr>
      </w:pPr>
      <w:r w:rsidRPr="002B48E1">
        <w:rPr>
          <w:sz w:val="28"/>
          <w:szCs w:val="28"/>
          <w:shd w:val="clear" w:color="auto" w:fill="FFFFFF"/>
        </w:rPr>
        <w:t>Tú me perdonas me impartes el gozo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 w:rsidRPr="002B48E1">
        <w:rPr>
          <w:sz w:val="28"/>
          <w:szCs w:val="28"/>
          <w:shd w:val="clear" w:color="auto" w:fill="FFFFFF"/>
        </w:rPr>
        <w:t>Tierno me guías por sendas de paz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 w:rsidRPr="002B48E1">
        <w:rPr>
          <w:sz w:val="28"/>
          <w:szCs w:val="28"/>
          <w:shd w:val="clear" w:color="auto" w:fill="FFFFFF"/>
        </w:rPr>
        <w:t>Eres mi fuerza, mi fe, mi reposo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 w:rsidRPr="002B48E1">
        <w:rPr>
          <w:sz w:val="28"/>
          <w:szCs w:val="28"/>
          <w:shd w:val="clear" w:color="auto" w:fill="FFFFFF"/>
        </w:rPr>
        <w:t>Y por los siglos mi Padre serás.</w:t>
      </w:r>
    </w:p>
    <w:p w14:paraId="3DD558F8" w14:textId="77777777" w:rsidR="00293DB0" w:rsidRPr="00293DB0" w:rsidRDefault="00293DB0" w:rsidP="002B48E1">
      <w:pPr>
        <w:pStyle w:val="NoSpacing"/>
        <w:rPr>
          <w:sz w:val="11"/>
          <w:szCs w:val="11"/>
        </w:rPr>
      </w:pPr>
    </w:p>
    <w:p w14:paraId="1EF24CCF" w14:textId="081F8F9E" w:rsidR="002B48E1" w:rsidRPr="002B48E1" w:rsidRDefault="002B48E1" w:rsidP="002B48E1">
      <w:pPr>
        <w:pStyle w:val="NoSpacing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Coro: </w:t>
      </w:r>
      <w:r w:rsidRPr="002B48E1">
        <w:rPr>
          <w:sz w:val="28"/>
          <w:szCs w:val="28"/>
          <w:shd w:val="clear" w:color="auto" w:fill="FFFFFF"/>
        </w:rPr>
        <w:t>Oh tu fidelidad, Oh tu fidelidad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2B48E1">
        <w:rPr>
          <w:sz w:val="28"/>
          <w:szCs w:val="28"/>
          <w:shd w:val="clear" w:color="auto" w:fill="FFFFFF"/>
        </w:rPr>
        <w:t>Cada momento la veo en mí,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2B48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2B48E1">
        <w:rPr>
          <w:sz w:val="28"/>
          <w:szCs w:val="28"/>
          <w:shd w:val="clear" w:color="auto" w:fill="FFFFFF"/>
        </w:rPr>
        <w:t>Nada me falta pues todo provees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2B48E1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2B48E1">
        <w:rPr>
          <w:sz w:val="28"/>
          <w:szCs w:val="28"/>
          <w:shd w:val="clear" w:color="auto" w:fill="FFFFFF"/>
        </w:rPr>
        <w:t>Grande Señor es tu fidelidad.</w:t>
      </w:r>
      <w:r w:rsidRPr="002B48E1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14:paraId="778A0A7F" w14:textId="1990DD62" w:rsidR="002B48E1" w:rsidRPr="00A5495A" w:rsidRDefault="002B48E1" w:rsidP="00DE50D9">
      <w:pPr>
        <w:rPr>
          <w:rFonts w:asciiTheme="minorHAnsi" w:hAnsiTheme="minorHAnsi" w:cstheme="minorHAnsi"/>
          <w:sz w:val="15"/>
          <w:szCs w:val="15"/>
        </w:rPr>
        <w:sectPr w:rsidR="002B48E1" w:rsidRPr="00A5495A" w:rsidSect="0097216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14:paraId="35CAC84A" w14:textId="35782517" w:rsidR="00B60EFC" w:rsidRPr="003F57D5" w:rsidRDefault="00B60EFC" w:rsidP="00DE50D9">
      <w:pPr>
        <w:rPr>
          <w:rFonts w:asciiTheme="minorHAnsi" w:hAnsiTheme="minorHAnsi" w:cstheme="minorHAnsi"/>
          <w:bCs/>
          <w:color w:val="00B050"/>
          <w:sz w:val="15"/>
          <w:szCs w:val="15"/>
        </w:rPr>
        <w:sectPr w:rsidR="00B60EFC" w:rsidRPr="003F57D5" w:rsidSect="008C7B1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8EAC167" w14:textId="773CD0A0" w:rsidR="009E6B32" w:rsidRPr="003F57D5" w:rsidRDefault="00E55996" w:rsidP="005E77B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OFRENDA</w:t>
      </w:r>
    </w:p>
    <w:p w14:paraId="3E6B112E" w14:textId="1D7282A3" w:rsidR="00562002" w:rsidRPr="003F57D5" w:rsidRDefault="009E6B32" w:rsidP="005E77BB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F57D5">
        <w:rPr>
          <w:rFonts w:asciiTheme="minorHAnsi" w:hAnsiTheme="minorHAnsi" w:cstheme="minorHAnsi"/>
          <w:bCs/>
          <w:i/>
          <w:sz w:val="28"/>
          <w:szCs w:val="28"/>
        </w:rPr>
        <w:t>Cada Uno Debe Dar Según Lo Que Haya Decidido En Su Corazón, No De Mala Gana, Ni Por Obligación, Porque Dios Ama Al Que Da Con Alegría. 2Corintios 9:</w:t>
      </w:r>
      <w:r w:rsidRPr="003F57D5">
        <w:rPr>
          <w:rFonts w:asciiTheme="minorHAnsi" w:hAnsiTheme="minorHAnsi" w:cstheme="minorHAnsi"/>
          <w:bCs/>
          <w:i/>
          <w:iCs/>
          <w:sz w:val="28"/>
          <w:szCs w:val="28"/>
        </w:rPr>
        <w:t>7</w:t>
      </w:r>
    </w:p>
    <w:p w14:paraId="38968D5E" w14:textId="02BA2B8A" w:rsidR="004058C6" w:rsidRDefault="004058C6" w:rsidP="005E77BB">
      <w:pPr>
        <w:rPr>
          <w:rFonts w:asciiTheme="minorHAnsi" w:hAnsiTheme="minorHAnsi" w:cstheme="minorHAnsi"/>
          <w:bCs/>
          <w:i/>
          <w:iCs/>
          <w:sz w:val="15"/>
          <w:szCs w:val="15"/>
        </w:rPr>
      </w:pPr>
    </w:p>
    <w:p w14:paraId="44254747" w14:textId="7BE615AF" w:rsidR="00DD032B" w:rsidRDefault="00DD032B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44DAC26D" w14:textId="1761B714" w:rsidR="002B48E1" w:rsidRDefault="002B48E1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1AB927D3" w14:textId="4C398DE9" w:rsidR="002B48E1" w:rsidRDefault="002B48E1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57060FB1" w14:textId="3CC30141" w:rsidR="002B48E1" w:rsidRDefault="002B48E1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2013E851" w14:textId="36C42CC4" w:rsidR="00293DB0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1EF61DAB" w14:textId="62DCE104" w:rsidR="00293DB0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4EB143A0" w14:textId="017C1D8E" w:rsidR="00293DB0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11868E8E" w14:textId="72179961" w:rsidR="00293DB0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E6401A2" w14:textId="2D9F6890" w:rsidR="00293DB0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577B2571" w14:textId="2A5844AE" w:rsidR="00293DB0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174F9EE1" w14:textId="77777777" w:rsidR="00293DB0" w:rsidRPr="00A5495A" w:rsidRDefault="00293DB0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24A79F8" w14:textId="34C961BA" w:rsidR="009E6B32" w:rsidRDefault="00086DBE" w:rsidP="005E77B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Canto de </w:t>
      </w:r>
      <w:r w:rsidR="009E6B32" w:rsidRPr="003F57D5">
        <w:rPr>
          <w:rFonts w:asciiTheme="minorHAnsi" w:hAnsiTheme="minorHAnsi" w:cstheme="minorHAnsi"/>
          <w:b/>
          <w:sz w:val="28"/>
          <w:szCs w:val="28"/>
          <w:u w:val="single"/>
        </w:rPr>
        <w:t>Oración</w:t>
      </w:r>
      <w:r w:rsidR="00CC281A" w:rsidRPr="003F57D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CB6EFF8" w14:textId="77777777" w:rsidR="009F5F03" w:rsidRPr="009F5F03" w:rsidRDefault="009F5F03" w:rsidP="005E77BB">
      <w:pPr>
        <w:jc w:val="center"/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72774139" w14:textId="3BD09BCB" w:rsidR="009E6B32" w:rsidRPr="003F57D5" w:rsidRDefault="00CC281A" w:rsidP="005E77BB">
      <w:pPr>
        <w:ind w:left="630" w:hanging="63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Señor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scucha a tu gente orando, Señor envía tu espíritu aquí, Señor escucha a tu gente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rlando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,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Danes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fee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, danos paz, Danos tu amor.</w:t>
      </w:r>
    </w:p>
    <w:p w14:paraId="0DF5A935" w14:textId="5F13C45D" w:rsidR="009E6B32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Señor en tu bondad. 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Escucha nuestra oración</w:t>
      </w:r>
    </w:p>
    <w:p w14:paraId="2587475A" w14:textId="77777777" w:rsidR="009F5F03" w:rsidRPr="00727A8A" w:rsidRDefault="009F5F03" w:rsidP="001107C0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AC71233" w14:textId="2E9E4F1B" w:rsidR="009E6B32" w:rsidRPr="003F57D5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 Señor sea con ustedes.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Y con tu espíritu.</w:t>
      </w:r>
    </w:p>
    <w:p w14:paraId="72122BF4" w14:textId="5AEFE7B1" w:rsidR="009E6B32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evemos nuestros corazones dando gracias al Señor nuestro Dios.</w:t>
      </w:r>
    </w:p>
    <w:p w14:paraId="40986A76" w14:textId="51C911A6" w:rsidR="003F57D5" w:rsidRDefault="003F57D5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29B6F1DC" w14:textId="77777777" w:rsidR="009F5F03" w:rsidRPr="009F5F03" w:rsidRDefault="009F5F03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4FB60670" w14:textId="1E9D446F" w:rsidR="003F57D5" w:rsidRDefault="003F57D5" w:rsidP="003F57D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anto Eres tu</w:t>
      </w:r>
    </w:p>
    <w:p w14:paraId="12571A83" w14:textId="32A0D24E" w:rsidR="003F57D5" w:rsidRPr="009F5F03" w:rsidRDefault="003F57D5" w:rsidP="003F57D5">
      <w:pPr>
        <w:jc w:val="center"/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5EB0D572" w14:textId="384578B2" w:rsidR="003F57D5" w:rsidRPr="003F57D5" w:rsidRDefault="003F57D5" w:rsidP="003F57D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anto, Santo, Santo. Mi Corazon te adora. Mi Corazon que sabe decir; Santo eres tu….</w:t>
      </w:r>
    </w:p>
    <w:p w14:paraId="31ACF06F" w14:textId="6A69559E" w:rsidR="009E6B32" w:rsidRDefault="009E6B32" w:rsidP="005505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dre </w:t>
      </w:r>
      <w:r w:rsidR="001B748C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N</w:t>
      </w: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uestro</w:t>
      </w:r>
    </w:p>
    <w:p w14:paraId="6606804A" w14:textId="77777777" w:rsidR="009F5F03" w:rsidRPr="009F5F03" w:rsidRDefault="009F5F03" w:rsidP="0055050A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E0CC537" w14:textId="085752A0" w:rsidR="00FF3C73" w:rsidRPr="003F57D5" w:rsidRDefault="005733F1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L y C: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adre nuestro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que estás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s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antificado sea tu nombre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v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enga tu reino, 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h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ágase tu voluntad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 la tierra como 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d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anos hoy nuestro pan de cada día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 nuestras deudas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c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mo también nosotros </w:t>
      </w:r>
      <w:r w:rsidR="00261D64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mos a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nuestros deudores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o nos dejes caer en tentación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Y líbranos del mal.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Porque tuyo es el </w:t>
      </w:r>
      <w:r w:rsidR="00571346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ino, el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poder y la gloria,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or los siglos de los siglos,</w:t>
      </w:r>
      <w:r w:rsidR="00FF3C73" w:rsidRPr="003F57D5">
        <w:rPr>
          <w:rFonts w:asciiTheme="minorHAnsi" w:hAnsiTheme="minorHAnsi" w:cstheme="minorHAnsi"/>
          <w:bCs/>
          <w:sz w:val="28"/>
          <w:szCs w:val="28"/>
          <w:lang w:val="es-ES_tradnl"/>
        </w:rPr>
        <w:t xml:space="preserve">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153CFCD" w14:textId="74844981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C77D" w14:textId="77777777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D3F1C9E" w14:textId="77777777" w:rsidR="009F5F03" w:rsidRPr="00BC6937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F6B961" w14:textId="22747452" w:rsidR="00FF3C73" w:rsidRDefault="00FF3C73" w:rsidP="009F5F0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La </w:t>
      </w:r>
      <w:r w:rsidR="001B748C" w:rsidRPr="003F57D5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ndición</w:t>
      </w:r>
    </w:p>
    <w:p w14:paraId="689F34AB" w14:textId="77777777" w:rsidR="009F5F03" w:rsidRPr="009F5F03" w:rsidRDefault="009F5F03" w:rsidP="009F5F0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EFE7D8A" w14:textId="77777777" w:rsidR="009F5F03" w:rsidRDefault="00FF3C73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52A1A6F2" w14:textId="441D9C35" w:rsidR="007004CA" w:rsidRPr="009F5F03" w:rsidRDefault="00FF3C73" w:rsidP="009F5F03">
      <w:pPr>
        <w:ind w:left="180" w:hanging="1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Canto de Despedida</w:t>
      </w:r>
      <w:r w:rsidR="009602F2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882EB4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–</w:t>
      </w:r>
      <w:r w:rsidR="00B87FA8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55050A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escador de Hombres</w:t>
      </w:r>
    </w:p>
    <w:p w14:paraId="45B4F6C2" w14:textId="77777777" w:rsidR="007004CA" w:rsidRPr="00BC6937" w:rsidRDefault="007004CA" w:rsidP="00BC6937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14:paraId="3AF33C03" w14:textId="061230FA" w:rsid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ú has venido a la orilla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No has buscado a sabios, ni a ric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an solo quieres que yo te siga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02ED9821" w14:textId="77777777" w:rsidR="0055050A" w:rsidRPr="009F5F03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7020CD35" w14:textId="3B4A460A" w:rsid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34CAB064" w14:textId="77777777" w:rsidR="0055050A" w:rsidRP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2F8A2312" w14:textId="77777777" w:rsidR="0055050A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Tu sabes bien lo que tengo</w:t>
      </w:r>
    </w:p>
    <w:p w14:paraId="3CE780A4" w14:textId="77777777" w:rsidR="0055050A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en mi barca no hay oro ni espadas,</w:t>
      </w:r>
    </w:p>
    <w:p w14:paraId="0737EFAD" w14:textId="0D54E21C" w:rsidR="00685592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lastRenderedPageBreak/>
        <w:t xml:space="preserve">           tan solo redes y mi trabajo.  </w:t>
      </w:r>
    </w:p>
    <w:p w14:paraId="0C731754" w14:textId="7F405720" w:rsidR="0055050A" w:rsidRPr="009F5F03" w:rsidRDefault="0055050A" w:rsidP="0092033A">
      <w:pPr>
        <w:ind w:left="-720"/>
        <w:jc w:val="both"/>
        <w:rPr>
          <w:rFonts w:asciiTheme="minorHAnsi" w:hAnsiTheme="minorHAnsi" w:cstheme="minorHAnsi"/>
          <w:bCs/>
          <w:color w:val="0070C0"/>
          <w:sz w:val="11"/>
          <w:szCs w:val="11"/>
          <w:u w:val="single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u w:val="single"/>
        </w:rPr>
        <w:t xml:space="preserve">           </w:t>
      </w:r>
    </w:p>
    <w:p w14:paraId="7AAB9830" w14:textId="6F3BDF65" w:rsid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66F61435" w14:textId="09723276" w:rsidR="001107C0" w:rsidRPr="009F5F03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7D06A058" w14:textId="5404C16C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u necesitas mis manos,</w:t>
      </w:r>
    </w:p>
    <w:p w14:paraId="557D22ED" w14:textId="62297F94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i cansancio que a otros descanse</w:t>
      </w:r>
    </w:p>
    <w:p w14:paraId="6D102C1A" w14:textId="1AA595A1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mor que quiera seguir amando.</w:t>
      </w:r>
    </w:p>
    <w:p w14:paraId="5D6A103D" w14:textId="77777777" w:rsidR="001107C0" w:rsidRPr="009F5F03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70A3AD2D" w14:textId="77777777" w:rsidR="001107C0" w:rsidRDefault="001107C0" w:rsidP="001107C0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3587DE65" w14:textId="28DE70F8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u pescador de otros mares,</w:t>
      </w:r>
    </w:p>
    <w:p w14:paraId="78A0A9D0" w14:textId="6CB0C3F5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nsia eterna de almas que esperan,</w:t>
      </w:r>
    </w:p>
    <w:p w14:paraId="545A6DFC" w14:textId="5D4D0E1C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migo bueno, que asi me llamas.</w:t>
      </w:r>
    </w:p>
    <w:p w14:paraId="702338DD" w14:textId="12496E53" w:rsidR="001107C0" w:rsidRPr="009F5F03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524A87AD" w14:textId="77777777" w:rsidR="001107C0" w:rsidRDefault="001107C0" w:rsidP="001107C0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261A1955" w14:textId="77777777" w:rsidR="001107C0" w:rsidRP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</w:p>
    <w:p w14:paraId="625B5FDB" w14:textId="1A9C5668" w:rsidR="0055050A" w:rsidRPr="0055050A" w:rsidRDefault="0055050A" w:rsidP="0092033A">
      <w:pPr>
        <w:ind w:left="-720"/>
        <w:jc w:val="both"/>
        <w:rPr>
          <w:rFonts w:asciiTheme="minorHAnsi" w:hAnsiTheme="minorHAnsi" w:cstheme="minorHAnsi"/>
          <w:bCs/>
          <w:color w:val="0070C0"/>
          <w:sz w:val="28"/>
          <w:szCs w:val="28"/>
          <w:u w:val="single"/>
        </w:rPr>
      </w:pPr>
    </w:p>
    <w:sectPr w:rsidR="0055050A" w:rsidRPr="0055050A" w:rsidSect="00DE5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ABA34" w14:textId="77777777" w:rsidR="00DF7A7C" w:rsidRDefault="00DF7A7C" w:rsidP="009A3A34">
      <w:r>
        <w:separator/>
      </w:r>
    </w:p>
  </w:endnote>
  <w:endnote w:type="continuationSeparator" w:id="0">
    <w:p w14:paraId="548108DC" w14:textId="77777777" w:rsidR="00DF7A7C" w:rsidRDefault="00DF7A7C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5565" w14:textId="77777777" w:rsidR="00DF7A7C" w:rsidRDefault="00DF7A7C" w:rsidP="009A3A34">
      <w:r>
        <w:separator/>
      </w:r>
    </w:p>
  </w:footnote>
  <w:footnote w:type="continuationSeparator" w:id="0">
    <w:p w14:paraId="65A0B518" w14:textId="77777777" w:rsidR="00DF7A7C" w:rsidRDefault="00DF7A7C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267E7109" w:rsidR="00941A81" w:rsidRPr="003C3092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000000" w:themeColor="text1"/>
        <w:sz w:val="28"/>
        <w:szCs w:val="28"/>
      </w:rPr>
    </w:pPr>
    <w:r w:rsidRPr="003C3092">
      <w:rPr>
        <w:rFonts w:cs="Tahoma"/>
        <w:b/>
        <w:color w:val="000000" w:themeColor="text1"/>
        <w:sz w:val="28"/>
        <w:szCs w:val="28"/>
      </w:rPr>
      <w:t xml:space="preserve">Domingo </w:t>
    </w:r>
    <w:r w:rsidR="00D05904">
      <w:rPr>
        <w:rFonts w:cs="Tahoma"/>
        <w:b/>
        <w:color w:val="000000" w:themeColor="text1"/>
        <w:sz w:val="28"/>
        <w:szCs w:val="28"/>
      </w:rPr>
      <w:t>05</w:t>
    </w:r>
    <w:r w:rsidR="005E77BB" w:rsidRPr="003C3092">
      <w:rPr>
        <w:rFonts w:cs="Tahoma"/>
        <w:b/>
        <w:color w:val="000000" w:themeColor="text1"/>
        <w:sz w:val="28"/>
        <w:szCs w:val="28"/>
      </w:rPr>
      <w:t xml:space="preserve"> de Ju</w:t>
    </w:r>
    <w:r w:rsidR="00D05904">
      <w:rPr>
        <w:rFonts w:cs="Tahoma"/>
        <w:b/>
        <w:color w:val="000000" w:themeColor="text1"/>
        <w:sz w:val="28"/>
        <w:szCs w:val="28"/>
      </w:rPr>
      <w:t>l</w:t>
    </w:r>
    <w:r w:rsidR="005E77BB" w:rsidRPr="003C3092">
      <w:rPr>
        <w:rFonts w:cs="Tahoma"/>
        <w:b/>
        <w:color w:val="000000" w:themeColor="text1"/>
        <w:sz w:val="28"/>
        <w:szCs w:val="28"/>
      </w:rPr>
      <w:t>io</w:t>
    </w:r>
    <w:r w:rsidR="00B60EFC" w:rsidRPr="003C3092">
      <w:rPr>
        <w:rFonts w:cs="Tahoma"/>
        <w:b/>
        <w:color w:val="000000" w:themeColor="text1"/>
        <w:sz w:val="28"/>
        <w:szCs w:val="28"/>
      </w:rPr>
      <w:t>,</w:t>
    </w:r>
    <w:r w:rsidRPr="003C3092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7A9B"/>
    <w:rsid w:val="00042817"/>
    <w:rsid w:val="00042F2C"/>
    <w:rsid w:val="00057C89"/>
    <w:rsid w:val="00070724"/>
    <w:rsid w:val="00074B2A"/>
    <w:rsid w:val="00080458"/>
    <w:rsid w:val="0008563C"/>
    <w:rsid w:val="00086DBE"/>
    <w:rsid w:val="00094133"/>
    <w:rsid w:val="0009637E"/>
    <w:rsid w:val="000A12E6"/>
    <w:rsid w:val="000A6536"/>
    <w:rsid w:val="000B101E"/>
    <w:rsid w:val="000B3ADD"/>
    <w:rsid w:val="000B586F"/>
    <w:rsid w:val="000B5DE7"/>
    <w:rsid w:val="000C26B8"/>
    <w:rsid w:val="000C5B1A"/>
    <w:rsid w:val="000C7133"/>
    <w:rsid w:val="000D3BEC"/>
    <w:rsid w:val="000D4074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2F50"/>
    <w:rsid w:val="001151E5"/>
    <w:rsid w:val="001235FC"/>
    <w:rsid w:val="001252AE"/>
    <w:rsid w:val="00130058"/>
    <w:rsid w:val="00135232"/>
    <w:rsid w:val="0013757E"/>
    <w:rsid w:val="00137E31"/>
    <w:rsid w:val="00143C93"/>
    <w:rsid w:val="001525B4"/>
    <w:rsid w:val="001549FB"/>
    <w:rsid w:val="001577DD"/>
    <w:rsid w:val="00160E7B"/>
    <w:rsid w:val="00162C9D"/>
    <w:rsid w:val="00164F85"/>
    <w:rsid w:val="00172575"/>
    <w:rsid w:val="001736E7"/>
    <w:rsid w:val="0018173F"/>
    <w:rsid w:val="001846DE"/>
    <w:rsid w:val="00193431"/>
    <w:rsid w:val="00193B58"/>
    <w:rsid w:val="00194F01"/>
    <w:rsid w:val="001A3F72"/>
    <w:rsid w:val="001A6C32"/>
    <w:rsid w:val="001A6DFF"/>
    <w:rsid w:val="001B2B14"/>
    <w:rsid w:val="001B748C"/>
    <w:rsid w:val="001B79EC"/>
    <w:rsid w:val="001C091C"/>
    <w:rsid w:val="001C14AC"/>
    <w:rsid w:val="001C55E8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61D64"/>
    <w:rsid w:val="002621C0"/>
    <w:rsid w:val="00265552"/>
    <w:rsid w:val="002734AF"/>
    <w:rsid w:val="00274BD4"/>
    <w:rsid w:val="00276EAD"/>
    <w:rsid w:val="0029047B"/>
    <w:rsid w:val="002937E1"/>
    <w:rsid w:val="00293DB0"/>
    <w:rsid w:val="002A0C41"/>
    <w:rsid w:val="002A3733"/>
    <w:rsid w:val="002A5C01"/>
    <w:rsid w:val="002A720D"/>
    <w:rsid w:val="002A7C30"/>
    <w:rsid w:val="002B32EB"/>
    <w:rsid w:val="002B48E1"/>
    <w:rsid w:val="002B6C7F"/>
    <w:rsid w:val="002B7444"/>
    <w:rsid w:val="002B7ABE"/>
    <w:rsid w:val="002C6319"/>
    <w:rsid w:val="002D2E46"/>
    <w:rsid w:val="002D36EA"/>
    <w:rsid w:val="002D414B"/>
    <w:rsid w:val="002D44F2"/>
    <w:rsid w:val="002D71E1"/>
    <w:rsid w:val="002D7B34"/>
    <w:rsid w:val="002E4F8B"/>
    <w:rsid w:val="002E69AD"/>
    <w:rsid w:val="002E7C81"/>
    <w:rsid w:val="003037F4"/>
    <w:rsid w:val="00304B99"/>
    <w:rsid w:val="0031573A"/>
    <w:rsid w:val="00323D5E"/>
    <w:rsid w:val="00323E13"/>
    <w:rsid w:val="00324A13"/>
    <w:rsid w:val="00325229"/>
    <w:rsid w:val="00330B42"/>
    <w:rsid w:val="003310C5"/>
    <w:rsid w:val="003343DF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73E66"/>
    <w:rsid w:val="00376543"/>
    <w:rsid w:val="00382826"/>
    <w:rsid w:val="003845A6"/>
    <w:rsid w:val="003934A1"/>
    <w:rsid w:val="00396272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274B"/>
    <w:rsid w:val="003D3BB5"/>
    <w:rsid w:val="003D4A95"/>
    <w:rsid w:val="003E0401"/>
    <w:rsid w:val="003E5237"/>
    <w:rsid w:val="003F4FAA"/>
    <w:rsid w:val="003F57D5"/>
    <w:rsid w:val="0040053D"/>
    <w:rsid w:val="004028D5"/>
    <w:rsid w:val="00403059"/>
    <w:rsid w:val="00405877"/>
    <w:rsid w:val="004058C6"/>
    <w:rsid w:val="00413EA9"/>
    <w:rsid w:val="004147C1"/>
    <w:rsid w:val="00424EBF"/>
    <w:rsid w:val="004258D7"/>
    <w:rsid w:val="00426498"/>
    <w:rsid w:val="0042655D"/>
    <w:rsid w:val="00426801"/>
    <w:rsid w:val="0042729A"/>
    <w:rsid w:val="00442357"/>
    <w:rsid w:val="00442635"/>
    <w:rsid w:val="00444002"/>
    <w:rsid w:val="004546A4"/>
    <w:rsid w:val="004547B1"/>
    <w:rsid w:val="00455B27"/>
    <w:rsid w:val="00456CEE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F56"/>
    <w:rsid w:val="004918CE"/>
    <w:rsid w:val="00497FBC"/>
    <w:rsid w:val="004A069E"/>
    <w:rsid w:val="004A0798"/>
    <w:rsid w:val="004A49CF"/>
    <w:rsid w:val="004A4A31"/>
    <w:rsid w:val="004B21E0"/>
    <w:rsid w:val="004B2986"/>
    <w:rsid w:val="004B6908"/>
    <w:rsid w:val="004B73D4"/>
    <w:rsid w:val="004C0C54"/>
    <w:rsid w:val="004C13A6"/>
    <w:rsid w:val="004C5682"/>
    <w:rsid w:val="004D285D"/>
    <w:rsid w:val="004D5A13"/>
    <w:rsid w:val="004D7B29"/>
    <w:rsid w:val="004E147C"/>
    <w:rsid w:val="004E254C"/>
    <w:rsid w:val="004E6863"/>
    <w:rsid w:val="004F3B26"/>
    <w:rsid w:val="004F4249"/>
    <w:rsid w:val="00507346"/>
    <w:rsid w:val="00512796"/>
    <w:rsid w:val="00512A3D"/>
    <w:rsid w:val="0051324C"/>
    <w:rsid w:val="005147B4"/>
    <w:rsid w:val="00514FE2"/>
    <w:rsid w:val="00517C26"/>
    <w:rsid w:val="00523CB2"/>
    <w:rsid w:val="00525F17"/>
    <w:rsid w:val="005304C9"/>
    <w:rsid w:val="00530915"/>
    <w:rsid w:val="00530A8E"/>
    <w:rsid w:val="0053370A"/>
    <w:rsid w:val="00535EC2"/>
    <w:rsid w:val="00543D8E"/>
    <w:rsid w:val="00545BB8"/>
    <w:rsid w:val="005477C3"/>
    <w:rsid w:val="005500FB"/>
    <w:rsid w:val="0055050A"/>
    <w:rsid w:val="005506B9"/>
    <w:rsid w:val="00553E45"/>
    <w:rsid w:val="005619F1"/>
    <w:rsid w:val="00562002"/>
    <w:rsid w:val="00571346"/>
    <w:rsid w:val="0057216A"/>
    <w:rsid w:val="005733F1"/>
    <w:rsid w:val="00577016"/>
    <w:rsid w:val="00583079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77BB"/>
    <w:rsid w:val="005F2AC0"/>
    <w:rsid w:val="005F2BA1"/>
    <w:rsid w:val="005F7A5D"/>
    <w:rsid w:val="006039C7"/>
    <w:rsid w:val="00605C8B"/>
    <w:rsid w:val="00621CDB"/>
    <w:rsid w:val="00621DE0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6FE"/>
    <w:rsid w:val="006D2C31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F52"/>
    <w:rsid w:val="007062B1"/>
    <w:rsid w:val="0071066A"/>
    <w:rsid w:val="00711643"/>
    <w:rsid w:val="00717B4E"/>
    <w:rsid w:val="00723FCC"/>
    <w:rsid w:val="00727A8A"/>
    <w:rsid w:val="007301B2"/>
    <w:rsid w:val="00731470"/>
    <w:rsid w:val="0073557A"/>
    <w:rsid w:val="007365F6"/>
    <w:rsid w:val="00737F70"/>
    <w:rsid w:val="00752CDB"/>
    <w:rsid w:val="0076683F"/>
    <w:rsid w:val="00767E32"/>
    <w:rsid w:val="0077499A"/>
    <w:rsid w:val="007749D2"/>
    <w:rsid w:val="00782B82"/>
    <w:rsid w:val="00784CFC"/>
    <w:rsid w:val="00786AAA"/>
    <w:rsid w:val="007A0507"/>
    <w:rsid w:val="007A1F0F"/>
    <w:rsid w:val="007B00FE"/>
    <w:rsid w:val="007B3F06"/>
    <w:rsid w:val="007B4309"/>
    <w:rsid w:val="007B45E0"/>
    <w:rsid w:val="007B5C99"/>
    <w:rsid w:val="007C7A6A"/>
    <w:rsid w:val="007D3914"/>
    <w:rsid w:val="007D52A1"/>
    <w:rsid w:val="007D7483"/>
    <w:rsid w:val="007E040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13B15"/>
    <w:rsid w:val="00813CF5"/>
    <w:rsid w:val="00816868"/>
    <w:rsid w:val="00820D42"/>
    <w:rsid w:val="008232B9"/>
    <w:rsid w:val="008279E8"/>
    <w:rsid w:val="00830ACB"/>
    <w:rsid w:val="008324D0"/>
    <w:rsid w:val="00841569"/>
    <w:rsid w:val="00841F58"/>
    <w:rsid w:val="00844508"/>
    <w:rsid w:val="00845C01"/>
    <w:rsid w:val="0085176E"/>
    <w:rsid w:val="008559B0"/>
    <w:rsid w:val="008653D0"/>
    <w:rsid w:val="00866661"/>
    <w:rsid w:val="00874BBB"/>
    <w:rsid w:val="00880A0E"/>
    <w:rsid w:val="00880B98"/>
    <w:rsid w:val="00881ECB"/>
    <w:rsid w:val="00882EB4"/>
    <w:rsid w:val="00885BC9"/>
    <w:rsid w:val="00887F9A"/>
    <w:rsid w:val="00890F46"/>
    <w:rsid w:val="00892967"/>
    <w:rsid w:val="00892E9B"/>
    <w:rsid w:val="0089737D"/>
    <w:rsid w:val="00897BCC"/>
    <w:rsid w:val="008A385C"/>
    <w:rsid w:val="008A43D2"/>
    <w:rsid w:val="008B0CE9"/>
    <w:rsid w:val="008B703F"/>
    <w:rsid w:val="008C1194"/>
    <w:rsid w:val="008C393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435"/>
    <w:rsid w:val="0092033A"/>
    <w:rsid w:val="00920F66"/>
    <w:rsid w:val="00931CBA"/>
    <w:rsid w:val="00932539"/>
    <w:rsid w:val="00936100"/>
    <w:rsid w:val="00941A81"/>
    <w:rsid w:val="00951AB6"/>
    <w:rsid w:val="009602F2"/>
    <w:rsid w:val="009625EE"/>
    <w:rsid w:val="00967D61"/>
    <w:rsid w:val="00972165"/>
    <w:rsid w:val="00973288"/>
    <w:rsid w:val="00982518"/>
    <w:rsid w:val="009838C3"/>
    <w:rsid w:val="0098530F"/>
    <w:rsid w:val="0098611E"/>
    <w:rsid w:val="00986BFB"/>
    <w:rsid w:val="00992A5D"/>
    <w:rsid w:val="00995CB6"/>
    <w:rsid w:val="009A3A34"/>
    <w:rsid w:val="009A403E"/>
    <w:rsid w:val="009A40B7"/>
    <w:rsid w:val="009A459C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5EE0"/>
    <w:rsid w:val="009E6398"/>
    <w:rsid w:val="009E6B32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41BD8"/>
    <w:rsid w:val="00A41C9C"/>
    <w:rsid w:val="00A43006"/>
    <w:rsid w:val="00A44170"/>
    <w:rsid w:val="00A45B09"/>
    <w:rsid w:val="00A47C69"/>
    <w:rsid w:val="00A50DA7"/>
    <w:rsid w:val="00A523D2"/>
    <w:rsid w:val="00A5495A"/>
    <w:rsid w:val="00A567A0"/>
    <w:rsid w:val="00A57166"/>
    <w:rsid w:val="00A57E7F"/>
    <w:rsid w:val="00A725D1"/>
    <w:rsid w:val="00A80AC0"/>
    <w:rsid w:val="00A80D23"/>
    <w:rsid w:val="00A87E86"/>
    <w:rsid w:val="00A924AA"/>
    <w:rsid w:val="00A94510"/>
    <w:rsid w:val="00A95C86"/>
    <w:rsid w:val="00AA406C"/>
    <w:rsid w:val="00AA4BFD"/>
    <w:rsid w:val="00AB0CEE"/>
    <w:rsid w:val="00AB2CBC"/>
    <w:rsid w:val="00AB6ADD"/>
    <w:rsid w:val="00AD0440"/>
    <w:rsid w:val="00AD41F5"/>
    <w:rsid w:val="00AD59CE"/>
    <w:rsid w:val="00AD686E"/>
    <w:rsid w:val="00AE41A0"/>
    <w:rsid w:val="00AF560F"/>
    <w:rsid w:val="00AF6F9D"/>
    <w:rsid w:val="00AF7449"/>
    <w:rsid w:val="00AF7FCB"/>
    <w:rsid w:val="00B11CF1"/>
    <w:rsid w:val="00B12D02"/>
    <w:rsid w:val="00B13EFD"/>
    <w:rsid w:val="00B140CA"/>
    <w:rsid w:val="00B151A7"/>
    <w:rsid w:val="00B205DA"/>
    <w:rsid w:val="00B316E3"/>
    <w:rsid w:val="00B44C93"/>
    <w:rsid w:val="00B45101"/>
    <w:rsid w:val="00B52E40"/>
    <w:rsid w:val="00B565B8"/>
    <w:rsid w:val="00B60912"/>
    <w:rsid w:val="00B60EFC"/>
    <w:rsid w:val="00B7525F"/>
    <w:rsid w:val="00B817EE"/>
    <w:rsid w:val="00B847F1"/>
    <w:rsid w:val="00B86A5D"/>
    <w:rsid w:val="00B87E7B"/>
    <w:rsid w:val="00B87FA8"/>
    <w:rsid w:val="00B90223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6BE0"/>
    <w:rsid w:val="00BE062A"/>
    <w:rsid w:val="00BE52FF"/>
    <w:rsid w:val="00BF1148"/>
    <w:rsid w:val="00BF3AC7"/>
    <w:rsid w:val="00C002DC"/>
    <w:rsid w:val="00C1002B"/>
    <w:rsid w:val="00C17DDE"/>
    <w:rsid w:val="00C2407D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606C"/>
    <w:rsid w:val="00C600F5"/>
    <w:rsid w:val="00C666AD"/>
    <w:rsid w:val="00C718AE"/>
    <w:rsid w:val="00C763A7"/>
    <w:rsid w:val="00C802BF"/>
    <w:rsid w:val="00C87503"/>
    <w:rsid w:val="00C92A23"/>
    <w:rsid w:val="00CA4EB0"/>
    <w:rsid w:val="00CA7D73"/>
    <w:rsid w:val="00CB5AC2"/>
    <w:rsid w:val="00CB613B"/>
    <w:rsid w:val="00CC281A"/>
    <w:rsid w:val="00CD0344"/>
    <w:rsid w:val="00CD18FD"/>
    <w:rsid w:val="00CE198C"/>
    <w:rsid w:val="00CE2A58"/>
    <w:rsid w:val="00CE6E99"/>
    <w:rsid w:val="00CF42CC"/>
    <w:rsid w:val="00CF58DB"/>
    <w:rsid w:val="00CF74D9"/>
    <w:rsid w:val="00D02373"/>
    <w:rsid w:val="00D02BA5"/>
    <w:rsid w:val="00D05904"/>
    <w:rsid w:val="00D112CC"/>
    <w:rsid w:val="00D16882"/>
    <w:rsid w:val="00D21EBC"/>
    <w:rsid w:val="00D24792"/>
    <w:rsid w:val="00D24927"/>
    <w:rsid w:val="00D30E75"/>
    <w:rsid w:val="00D3126D"/>
    <w:rsid w:val="00D342BC"/>
    <w:rsid w:val="00D36A97"/>
    <w:rsid w:val="00D37BDE"/>
    <w:rsid w:val="00D406C6"/>
    <w:rsid w:val="00D4451F"/>
    <w:rsid w:val="00D44AC6"/>
    <w:rsid w:val="00D4670E"/>
    <w:rsid w:val="00D4696C"/>
    <w:rsid w:val="00D50285"/>
    <w:rsid w:val="00D60A58"/>
    <w:rsid w:val="00D6322D"/>
    <w:rsid w:val="00D66B62"/>
    <w:rsid w:val="00D67362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C0704"/>
    <w:rsid w:val="00DD032B"/>
    <w:rsid w:val="00DD36B0"/>
    <w:rsid w:val="00DE1F99"/>
    <w:rsid w:val="00DE283E"/>
    <w:rsid w:val="00DE302A"/>
    <w:rsid w:val="00DE50D9"/>
    <w:rsid w:val="00DF63BA"/>
    <w:rsid w:val="00DF7A7C"/>
    <w:rsid w:val="00E00B41"/>
    <w:rsid w:val="00E015D3"/>
    <w:rsid w:val="00E04165"/>
    <w:rsid w:val="00E11F68"/>
    <w:rsid w:val="00E13D39"/>
    <w:rsid w:val="00E33242"/>
    <w:rsid w:val="00E37372"/>
    <w:rsid w:val="00E54BAB"/>
    <w:rsid w:val="00E55996"/>
    <w:rsid w:val="00E56AAC"/>
    <w:rsid w:val="00E57E69"/>
    <w:rsid w:val="00E60D0A"/>
    <w:rsid w:val="00E7169B"/>
    <w:rsid w:val="00E7253C"/>
    <w:rsid w:val="00E74ECC"/>
    <w:rsid w:val="00E92BA0"/>
    <w:rsid w:val="00E94052"/>
    <w:rsid w:val="00E94E3F"/>
    <w:rsid w:val="00E96457"/>
    <w:rsid w:val="00EA07B7"/>
    <w:rsid w:val="00EA386A"/>
    <w:rsid w:val="00EC00AB"/>
    <w:rsid w:val="00ED4797"/>
    <w:rsid w:val="00ED4B0A"/>
    <w:rsid w:val="00ED55AA"/>
    <w:rsid w:val="00ED7119"/>
    <w:rsid w:val="00EE0465"/>
    <w:rsid w:val="00EE16FB"/>
    <w:rsid w:val="00EE6D92"/>
    <w:rsid w:val="00F008F8"/>
    <w:rsid w:val="00F018B9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1353"/>
    <w:rsid w:val="00F4570E"/>
    <w:rsid w:val="00F5133A"/>
    <w:rsid w:val="00F613BC"/>
    <w:rsid w:val="00F62B28"/>
    <w:rsid w:val="00F65B4F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5EAE"/>
    <w:rsid w:val="00FB6823"/>
    <w:rsid w:val="00FC5885"/>
    <w:rsid w:val="00FC612C"/>
    <w:rsid w:val="00FD0C23"/>
    <w:rsid w:val="00FD2BAF"/>
    <w:rsid w:val="00FE0941"/>
    <w:rsid w:val="00FE208F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C1E25"/>
    <w:rsid w:val="000C7083"/>
    <w:rsid w:val="000E2D71"/>
    <w:rsid w:val="000E6B06"/>
    <w:rsid w:val="001212B6"/>
    <w:rsid w:val="001273BA"/>
    <w:rsid w:val="00131FFA"/>
    <w:rsid w:val="001A0A81"/>
    <w:rsid w:val="001E12AB"/>
    <w:rsid w:val="001E34EA"/>
    <w:rsid w:val="002545A2"/>
    <w:rsid w:val="00294940"/>
    <w:rsid w:val="002A48E9"/>
    <w:rsid w:val="003302DA"/>
    <w:rsid w:val="0036516B"/>
    <w:rsid w:val="00366317"/>
    <w:rsid w:val="003977DD"/>
    <w:rsid w:val="003A298D"/>
    <w:rsid w:val="003C5B03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B6820"/>
    <w:rsid w:val="005D4442"/>
    <w:rsid w:val="005F0CD0"/>
    <w:rsid w:val="00600522"/>
    <w:rsid w:val="0065380E"/>
    <w:rsid w:val="006A560D"/>
    <w:rsid w:val="006C031A"/>
    <w:rsid w:val="00785CB8"/>
    <w:rsid w:val="007B4284"/>
    <w:rsid w:val="007C0234"/>
    <w:rsid w:val="007E5C1D"/>
    <w:rsid w:val="00872880"/>
    <w:rsid w:val="008B3B40"/>
    <w:rsid w:val="00916552"/>
    <w:rsid w:val="00957F4F"/>
    <w:rsid w:val="00986E79"/>
    <w:rsid w:val="009D5951"/>
    <w:rsid w:val="00A5305F"/>
    <w:rsid w:val="00A80B41"/>
    <w:rsid w:val="00A970F2"/>
    <w:rsid w:val="00AD3B29"/>
    <w:rsid w:val="00AD65A4"/>
    <w:rsid w:val="00BA3924"/>
    <w:rsid w:val="00BD0D6A"/>
    <w:rsid w:val="00BF61B7"/>
    <w:rsid w:val="00BF7EB4"/>
    <w:rsid w:val="00C349CD"/>
    <w:rsid w:val="00C52D52"/>
    <w:rsid w:val="00C64014"/>
    <w:rsid w:val="00CD5153"/>
    <w:rsid w:val="00D413D7"/>
    <w:rsid w:val="00D97021"/>
    <w:rsid w:val="00DD5F18"/>
    <w:rsid w:val="00DE0B47"/>
    <w:rsid w:val="00E4260E"/>
    <w:rsid w:val="00E532B9"/>
    <w:rsid w:val="00E72E42"/>
    <w:rsid w:val="00E81072"/>
    <w:rsid w:val="00EA13B0"/>
    <w:rsid w:val="00EC3F02"/>
    <w:rsid w:val="00ED127F"/>
    <w:rsid w:val="00ED3575"/>
    <w:rsid w:val="00F177D5"/>
    <w:rsid w:val="00F236EA"/>
    <w:rsid w:val="00F371E2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A226-498B-EC47-A739-95726FE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19</cp:revision>
  <cp:lastPrinted>2020-07-02T16:35:00Z</cp:lastPrinted>
  <dcterms:created xsi:type="dcterms:W3CDTF">2020-06-03T16:13:00Z</dcterms:created>
  <dcterms:modified xsi:type="dcterms:W3CDTF">2020-07-02T16:36:00Z</dcterms:modified>
</cp:coreProperties>
</file>